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04" w:rsidRDefault="00122A04" w:rsidP="00122A04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ZKOLNY  ZESTAW</w:t>
      </w:r>
    </w:p>
    <w:p w:rsidR="00122A04" w:rsidRDefault="00122A04" w:rsidP="00122A04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PODRĘCZNIKÓW</w:t>
      </w:r>
    </w:p>
    <w:p w:rsidR="00122A04" w:rsidRDefault="00C462FB" w:rsidP="00122A04">
      <w:pPr>
        <w:pStyle w:val="Nagwek1"/>
        <w:jc w:val="center"/>
        <w:rPr>
          <w:color w:val="1F497D" w:themeColor="text2"/>
          <w:sz w:val="96"/>
          <w:szCs w:val="96"/>
        </w:rPr>
      </w:pPr>
      <w:r>
        <w:rPr>
          <w:color w:val="1F497D" w:themeColor="text2"/>
          <w:sz w:val="96"/>
        </w:rPr>
        <w:t>DLA KLAS 1-7</w:t>
      </w:r>
    </w:p>
    <w:p w:rsidR="00122A04" w:rsidRDefault="00122A04" w:rsidP="00122A0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zatwierdzony na rok szkolny </w:t>
      </w:r>
      <w:r w:rsidR="00C462FB">
        <w:rPr>
          <w:b/>
          <w:color w:val="FF0000"/>
          <w:sz w:val="48"/>
          <w:szCs w:val="48"/>
        </w:rPr>
        <w:t>2017/2018</w:t>
      </w:r>
    </w:p>
    <w:p w:rsidR="00122A04" w:rsidRDefault="00122A04" w:rsidP="00122A0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 Szkole Podstawowej nr 2 we Wrocławiu</w:t>
      </w:r>
    </w:p>
    <w:p w:rsidR="00122A04" w:rsidRDefault="00C462FB" w:rsidP="00122A0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 dniu </w:t>
      </w:r>
    </w:p>
    <w:p w:rsidR="00122A04" w:rsidRDefault="00122A04" w:rsidP="00122A04">
      <w:pPr>
        <w:spacing w:after="600"/>
        <w:jc w:val="center"/>
        <w:rPr>
          <w:b/>
          <w:sz w:val="32"/>
          <w:szCs w:val="32"/>
        </w:rPr>
      </w:pPr>
    </w:p>
    <w:p w:rsidR="00122A04" w:rsidRDefault="00122A04" w:rsidP="00122A04">
      <w:pPr>
        <w:spacing w:after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RĘC</w:t>
      </w:r>
      <w:r w:rsidR="008E3423">
        <w:rPr>
          <w:b/>
          <w:sz w:val="32"/>
          <w:szCs w:val="32"/>
        </w:rPr>
        <w:t>ZNIKI DO KLASY  PIERWSZEJ – 2017/2018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"/>
        <w:gridCol w:w="2770"/>
        <w:gridCol w:w="4960"/>
        <w:gridCol w:w="2255"/>
        <w:gridCol w:w="2079"/>
        <w:gridCol w:w="1556"/>
      </w:tblGrid>
      <w:tr w:rsidR="00122A04" w:rsidTr="00520F03">
        <w:trPr>
          <w:trHeight w:val="49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dmiot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tuł podręcznik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r podręcznik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dawnictw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k wydania</w:t>
            </w:r>
          </w:p>
        </w:tc>
      </w:tr>
      <w:tr w:rsidR="00122A04" w:rsidTr="00520F03">
        <w:trPr>
          <w:trHeight w:val="30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kacja wczesnoszkolna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EC37C4" w:rsidP="00EC37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 w kolory</w:t>
            </w:r>
          </w:p>
          <w:p w:rsidR="00EC37C4" w:rsidRDefault="00586245" w:rsidP="00EC37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dręcznik </w:t>
            </w:r>
            <w:r w:rsidR="00B13F81">
              <w:rPr>
                <w:sz w:val="32"/>
                <w:szCs w:val="32"/>
              </w:rPr>
              <w:t>cz1-4 + ćwiczenia</w:t>
            </w:r>
          </w:p>
          <w:p w:rsidR="00586245" w:rsidRPr="00EC37C4" w:rsidRDefault="00586245" w:rsidP="00EC37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Default="00EC37C4" w:rsidP="00520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Mazur</w:t>
            </w:r>
          </w:p>
          <w:p w:rsidR="00EC37C4" w:rsidRDefault="00EC37C4" w:rsidP="00520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a Sokołowska</w:t>
            </w:r>
          </w:p>
          <w:p w:rsidR="00EC37C4" w:rsidRDefault="00EC37C4" w:rsidP="00520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Zagórska</w:t>
            </w:r>
          </w:p>
          <w:p w:rsidR="00EC37C4" w:rsidRDefault="00EC37C4" w:rsidP="00520F03">
            <w:pPr>
              <w:rPr>
                <w:sz w:val="28"/>
                <w:szCs w:val="28"/>
              </w:rPr>
            </w:pPr>
          </w:p>
          <w:p w:rsidR="00EC37C4" w:rsidRDefault="00EC37C4" w:rsidP="00520F03">
            <w:pPr>
              <w:rPr>
                <w:sz w:val="28"/>
                <w:szCs w:val="28"/>
              </w:rPr>
            </w:pPr>
          </w:p>
          <w:p w:rsidR="00520F03" w:rsidRPr="0017472A" w:rsidRDefault="00520F03" w:rsidP="00520F03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Pr="00520F03" w:rsidRDefault="00586245" w:rsidP="00EC37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03" w:rsidRPr="00520F03" w:rsidRDefault="00EC37C4" w:rsidP="00EC37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</w:p>
        </w:tc>
      </w:tr>
      <w:tr w:rsidR="00122A04" w:rsidTr="00520F03">
        <w:trPr>
          <w:trHeight w:val="15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520F03" w:rsidRDefault="00122A04">
            <w:pPr>
              <w:jc w:val="center"/>
              <w:rPr>
                <w:sz w:val="32"/>
                <w:szCs w:val="32"/>
              </w:rPr>
            </w:pPr>
            <w:r w:rsidRPr="00520F03">
              <w:rPr>
                <w:sz w:val="32"/>
                <w:szCs w:val="32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520F03" w:rsidRDefault="00122A04">
            <w:pPr>
              <w:jc w:val="center"/>
              <w:rPr>
                <w:sz w:val="32"/>
                <w:szCs w:val="32"/>
              </w:rPr>
            </w:pPr>
            <w:r w:rsidRPr="00520F03">
              <w:rPr>
                <w:sz w:val="32"/>
                <w:szCs w:val="32"/>
              </w:rPr>
              <w:t>Język angielski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520F03" w:rsidRDefault="005862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gs Team 1</w:t>
            </w:r>
          </w:p>
          <w:p w:rsidR="00122A04" w:rsidRPr="00520F03" w:rsidRDefault="00122A04" w:rsidP="00586245">
            <w:pPr>
              <w:jc w:val="center"/>
              <w:rPr>
                <w:sz w:val="32"/>
                <w:szCs w:val="32"/>
              </w:rPr>
            </w:pPr>
            <w:r w:rsidRPr="00520F03">
              <w:rPr>
                <w:sz w:val="32"/>
                <w:szCs w:val="32"/>
              </w:rPr>
              <w:t>P</w:t>
            </w:r>
            <w:r w:rsidR="005C694F">
              <w:rPr>
                <w:sz w:val="32"/>
                <w:szCs w:val="32"/>
              </w:rPr>
              <w:t>odręcznik + ćwiczeni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586245" w:rsidP="005862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ol</w:t>
            </w:r>
            <w:proofErr w:type="spellEnd"/>
            <w:r>
              <w:rPr>
                <w:sz w:val="28"/>
                <w:szCs w:val="28"/>
              </w:rPr>
              <w:t xml:space="preserve"> Read</w:t>
            </w:r>
          </w:p>
          <w:p w:rsidR="00586245" w:rsidRPr="0017472A" w:rsidRDefault="00586245" w:rsidP="005862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beron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520F03" w:rsidRDefault="00122A04">
            <w:pPr>
              <w:jc w:val="center"/>
              <w:rPr>
                <w:sz w:val="32"/>
                <w:szCs w:val="32"/>
              </w:rPr>
            </w:pPr>
            <w:r w:rsidRPr="00520F03">
              <w:rPr>
                <w:sz w:val="32"/>
                <w:szCs w:val="32"/>
              </w:rPr>
              <w:t>Macmilla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520F03" w:rsidRDefault="005862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</w:p>
        </w:tc>
      </w:tr>
      <w:tr w:rsidR="00122A04" w:rsidTr="00520F03">
        <w:trPr>
          <w:trHeight w:val="99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a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520F03" w:rsidRDefault="00122A04">
            <w:pPr>
              <w:jc w:val="both"/>
              <w:rPr>
                <w:b/>
                <w:sz w:val="32"/>
                <w:szCs w:val="32"/>
              </w:rPr>
            </w:pPr>
            <w:r w:rsidRPr="00520F03">
              <w:rPr>
                <w:b/>
                <w:sz w:val="32"/>
                <w:szCs w:val="32"/>
              </w:rPr>
              <w:t>Jesteśmy w rodzinie Pana Jezusa</w:t>
            </w:r>
            <w:r w:rsidR="00520F03" w:rsidRPr="00520F03">
              <w:rPr>
                <w:b/>
                <w:sz w:val="32"/>
                <w:szCs w:val="32"/>
              </w:rPr>
              <w:t>.</w:t>
            </w:r>
          </w:p>
          <w:p w:rsidR="00122A04" w:rsidRPr="00520F03" w:rsidRDefault="00122A04">
            <w:pPr>
              <w:jc w:val="center"/>
              <w:rPr>
                <w:sz w:val="32"/>
                <w:szCs w:val="32"/>
              </w:rPr>
            </w:pPr>
            <w:r w:rsidRPr="00520F03">
              <w:rPr>
                <w:sz w:val="32"/>
                <w:szCs w:val="32"/>
              </w:rPr>
              <w:t>Ćwiczenia dla kl. I SP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>ks. Władysław Kubik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520F03" w:rsidRDefault="00122A04">
            <w:pPr>
              <w:jc w:val="center"/>
              <w:rPr>
                <w:sz w:val="32"/>
                <w:szCs w:val="32"/>
              </w:rPr>
            </w:pPr>
            <w:proofErr w:type="spellStart"/>
            <w:r w:rsidRPr="00520F03">
              <w:rPr>
                <w:sz w:val="32"/>
                <w:szCs w:val="32"/>
              </w:rPr>
              <w:t>WAM,Kraków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520F03" w:rsidRDefault="00122A04">
            <w:pPr>
              <w:jc w:val="center"/>
              <w:rPr>
                <w:sz w:val="32"/>
                <w:szCs w:val="32"/>
              </w:rPr>
            </w:pPr>
            <w:r w:rsidRPr="00520F03">
              <w:rPr>
                <w:sz w:val="32"/>
                <w:szCs w:val="32"/>
              </w:rPr>
              <w:t>2011</w:t>
            </w:r>
          </w:p>
        </w:tc>
      </w:tr>
    </w:tbl>
    <w:p w:rsidR="00122A04" w:rsidRDefault="00122A04" w:rsidP="00BD1CF0">
      <w:r>
        <w:br w:type="page"/>
      </w:r>
    </w:p>
    <w:p w:rsidR="00122A04" w:rsidRDefault="00122A04" w:rsidP="00122A04">
      <w:pPr>
        <w:pStyle w:val="tytu"/>
      </w:pPr>
      <w:r>
        <w:lastRenderedPageBreak/>
        <w:t>PODR</w:t>
      </w:r>
      <w:r w:rsidR="00C462FB">
        <w:t>ĘCZNIKI DO KLASY  DRUGIEJ – 2017/2018</w:t>
      </w:r>
    </w:p>
    <w:tbl>
      <w:tblPr>
        <w:tblStyle w:val="Tabela-Siatka"/>
        <w:tblW w:w="5013" w:type="pct"/>
        <w:tblLook w:val="04A0" w:firstRow="1" w:lastRow="0" w:firstColumn="1" w:lastColumn="0" w:noHBand="0" w:noVBand="1"/>
      </w:tblPr>
      <w:tblGrid>
        <w:gridCol w:w="602"/>
        <w:gridCol w:w="2769"/>
        <w:gridCol w:w="4819"/>
        <w:gridCol w:w="2552"/>
        <w:gridCol w:w="1853"/>
        <w:gridCol w:w="1662"/>
      </w:tblGrid>
      <w:tr w:rsidR="00122A04" w:rsidTr="0017472A">
        <w:trPr>
          <w:trHeight w:val="77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p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dmiot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tuł podręcznik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r podręcznik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>Wydawnictw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k wydania</w:t>
            </w:r>
          </w:p>
        </w:tc>
      </w:tr>
      <w:tr w:rsidR="00122A04" w:rsidTr="0017472A">
        <w:trPr>
          <w:trHeight w:val="236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Edukacja wczesnoszkoln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520F03" w:rsidP="00520F03">
            <w:pPr>
              <w:rPr>
                <w:sz w:val="32"/>
                <w:szCs w:val="32"/>
              </w:rPr>
            </w:pPr>
            <w:r w:rsidRPr="0017472A">
              <w:rPr>
                <w:b/>
                <w:sz w:val="32"/>
                <w:szCs w:val="32"/>
              </w:rPr>
              <w:t>Nasza Szkoła .</w:t>
            </w:r>
            <w:r w:rsidR="00122A04" w:rsidRPr="0017472A">
              <w:rPr>
                <w:sz w:val="32"/>
                <w:szCs w:val="32"/>
              </w:rPr>
              <w:t>Podręcznik</w:t>
            </w:r>
            <w:r w:rsidRPr="0017472A">
              <w:rPr>
                <w:sz w:val="32"/>
                <w:szCs w:val="32"/>
              </w:rPr>
              <w:t xml:space="preserve"> cz. 1-4</w:t>
            </w:r>
          </w:p>
          <w:p w:rsidR="00520F03" w:rsidRPr="0017472A" w:rsidRDefault="00520F03" w:rsidP="00520F03">
            <w:pPr>
              <w:rPr>
                <w:sz w:val="32"/>
                <w:szCs w:val="32"/>
              </w:rPr>
            </w:pPr>
          </w:p>
          <w:p w:rsidR="00520F03" w:rsidRPr="0017472A" w:rsidRDefault="00520F03" w:rsidP="00520F03">
            <w:pPr>
              <w:rPr>
                <w:b/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Nasza Szkoła – matematyka cz. 1-4</w:t>
            </w:r>
          </w:p>
          <w:p w:rsidR="00122A04" w:rsidRPr="0017472A" w:rsidRDefault="00122A04">
            <w:pPr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 xml:space="preserve">                  </w:t>
            </w:r>
            <w:r w:rsidR="00520F03" w:rsidRPr="0017472A">
              <w:rPr>
                <w:sz w:val="32"/>
                <w:szCs w:val="32"/>
              </w:rPr>
              <w:t>Moje ć</w:t>
            </w:r>
            <w:r w:rsidRPr="0017472A">
              <w:rPr>
                <w:sz w:val="32"/>
                <w:szCs w:val="32"/>
              </w:rPr>
              <w:t>wiczenia</w:t>
            </w:r>
            <w:r w:rsidR="00520F03" w:rsidRPr="0017472A">
              <w:rPr>
                <w:sz w:val="32"/>
                <w:szCs w:val="32"/>
              </w:rPr>
              <w:t xml:space="preserve"> cz. 1-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03" w:rsidRPr="0017472A" w:rsidRDefault="00520F03">
            <w:pPr>
              <w:jc w:val="center"/>
              <w:rPr>
                <w:sz w:val="28"/>
                <w:szCs w:val="28"/>
              </w:rPr>
            </w:pPr>
          </w:p>
          <w:p w:rsidR="00122A04" w:rsidRPr="0017472A" w:rsidRDefault="00520F03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 xml:space="preserve">Maria Lorek </w:t>
            </w:r>
          </w:p>
          <w:p w:rsidR="00520F03" w:rsidRPr="0017472A" w:rsidRDefault="00520F03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>Monika Zatorska</w:t>
            </w:r>
          </w:p>
          <w:p w:rsidR="00520F03" w:rsidRPr="0017472A" w:rsidRDefault="00520F03">
            <w:pPr>
              <w:jc w:val="center"/>
              <w:rPr>
                <w:sz w:val="28"/>
                <w:szCs w:val="28"/>
              </w:rPr>
            </w:pPr>
          </w:p>
          <w:p w:rsidR="00520F03" w:rsidRPr="0017472A" w:rsidRDefault="00520F03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 xml:space="preserve">Agata </w:t>
            </w:r>
            <w:proofErr w:type="spellStart"/>
            <w:r w:rsidRPr="0017472A">
              <w:rPr>
                <w:sz w:val="28"/>
                <w:szCs w:val="28"/>
              </w:rPr>
              <w:t>Ludwa</w:t>
            </w:r>
            <w:proofErr w:type="spellEnd"/>
          </w:p>
          <w:p w:rsidR="00520F03" w:rsidRPr="0017472A" w:rsidRDefault="00520F03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>Joanna Faliszewska</w:t>
            </w:r>
          </w:p>
          <w:p w:rsidR="00520F03" w:rsidRPr="0017472A" w:rsidRDefault="00520F0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Pr="0017472A" w:rsidRDefault="00D92F46">
            <w:pPr>
              <w:jc w:val="center"/>
              <w:rPr>
                <w:sz w:val="32"/>
                <w:szCs w:val="32"/>
              </w:rPr>
            </w:pPr>
          </w:p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MEN</w:t>
            </w:r>
          </w:p>
          <w:p w:rsidR="00520F03" w:rsidRPr="0017472A" w:rsidRDefault="00520F03">
            <w:pPr>
              <w:jc w:val="center"/>
              <w:rPr>
                <w:sz w:val="32"/>
                <w:szCs w:val="32"/>
              </w:rPr>
            </w:pPr>
          </w:p>
          <w:p w:rsidR="00520F03" w:rsidRPr="0017472A" w:rsidRDefault="00520F03">
            <w:pPr>
              <w:jc w:val="center"/>
              <w:rPr>
                <w:sz w:val="32"/>
                <w:szCs w:val="32"/>
              </w:rPr>
            </w:pPr>
          </w:p>
          <w:p w:rsidR="00D92F46" w:rsidRPr="0017472A" w:rsidRDefault="00D92F46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MAC</w:t>
            </w:r>
          </w:p>
          <w:p w:rsidR="00D92F46" w:rsidRPr="0017472A" w:rsidRDefault="00D92F4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2015</w:t>
            </w:r>
          </w:p>
          <w:p w:rsidR="00520F03" w:rsidRPr="0017472A" w:rsidRDefault="00520F03">
            <w:pPr>
              <w:jc w:val="center"/>
              <w:rPr>
                <w:sz w:val="32"/>
                <w:szCs w:val="32"/>
              </w:rPr>
            </w:pPr>
          </w:p>
          <w:p w:rsidR="00520F03" w:rsidRPr="0017472A" w:rsidRDefault="00520F03">
            <w:pPr>
              <w:jc w:val="center"/>
              <w:rPr>
                <w:sz w:val="32"/>
                <w:szCs w:val="32"/>
              </w:rPr>
            </w:pPr>
          </w:p>
          <w:p w:rsidR="00520F03" w:rsidRPr="0017472A" w:rsidRDefault="00520F03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2015</w:t>
            </w:r>
          </w:p>
        </w:tc>
      </w:tr>
      <w:tr w:rsidR="00122A04" w:rsidTr="0017472A">
        <w:trPr>
          <w:trHeight w:val="236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520F03" w:rsidRDefault="00122A04">
            <w:pPr>
              <w:jc w:val="center"/>
              <w:rPr>
                <w:sz w:val="32"/>
                <w:szCs w:val="32"/>
              </w:rPr>
            </w:pPr>
            <w:r w:rsidRPr="00520F03">
              <w:rPr>
                <w:sz w:val="32"/>
                <w:szCs w:val="32"/>
              </w:rPr>
              <w:t>2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Język angielsk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b/>
                <w:sz w:val="32"/>
                <w:szCs w:val="32"/>
              </w:rPr>
              <w:t>Bugs World 2</w:t>
            </w:r>
            <w:r w:rsidRPr="0017472A">
              <w:rPr>
                <w:sz w:val="32"/>
                <w:szCs w:val="32"/>
              </w:rPr>
              <w:t>.</w:t>
            </w:r>
          </w:p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Podręcznik dla szkoły podstawowej</w:t>
            </w:r>
          </w:p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+ zeszyt ucznia część B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C. Read</w:t>
            </w:r>
          </w:p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 xml:space="preserve">A. </w:t>
            </w:r>
            <w:proofErr w:type="spellStart"/>
            <w:r w:rsidRPr="0017472A">
              <w:rPr>
                <w:sz w:val="32"/>
                <w:szCs w:val="32"/>
              </w:rPr>
              <w:t>Soberon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Macmillan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2010</w:t>
            </w:r>
          </w:p>
        </w:tc>
      </w:tr>
      <w:tr w:rsidR="00122A04" w:rsidTr="0017472A">
        <w:trPr>
          <w:trHeight w:val="15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Religi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b/>
                <w:sz w:val="32"/>
                <w:szCs w:val="32"/>
              </w:rPr>
            </w:pPr>
            <w:r w:rsidRPr="0017472A">
              <w:rPr>
                <w:b/>
                <w:sz w:val="32"/>
                <w:szCs w:val="32"/>
              </w:rPr>
              <w:t>Kochamy Pana Jezusa</w:t>
            </w:r>
            <w:r w:rsidR="0017472A" w:rsidRPr="0017472A">
              <w:rPr>
                <w:b/>
                <w:sz w:val="32"/>
                <w:szCs w:val="32"/>
              </w:rPr>
              <w:t>.</w:t>
            </w:r>
          </w:p>
          <w:p w:rsidR="00122A04" w:rsidRPr="0017472A" w:rsidRDefault="00344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Ć</w:t>
            </w:r>
            <w:r w:rsidR="00122A04" w:rsidRPr="0017472A">
              <w:rPr>
                <w:sz w:val="32"/>
                <w:szCs w:val="32"/>
              </w:rPr>
              <w:t>wiczenia kl. II S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Pod red. Wł. Kubik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WAM, Kraków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 xml:space="preserve"> 2011</w:t>
            </w:r>
          </w:p>
        </w:tc>
      </w:tr>
    </w:tbl>
    <w:p w:rsidR="00122A04" w:rsidRDefault="00122A04" w:rsidP="00BD1CF0">
      <w:r>
        <w:br w:type="page"/>
      </w:r>
    </w:p>
    <w:p w:rsidR="00122A04" w:rsidRDefault="00122A04" w:rsidP="00122A04">
      <w:pPr>
        <w:pStyle w:val="tytu"/>
      </w:pPr>
      <w:r>
        <w:lastRenderedPageBreak/>
        <w:t>PODR</w:t>
      </w:r>
      <w:r w:rsidR="00BD1CF0">
        <w:t xml:space="preserve">ĘCZNIKI DO </w:t>
      </w:r>
      <w:r w:rsidR="00C462FB">
        <w:t>KLASY TRZECIEJ – 2017/2018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"/>
        <w:gridCol w:w="2687"/>
        <w:gridCol w:w="5330"/>
        <w:gridCol w:w="2264"/>
        <w:gridCol w:w="1928"/>
        <w:gridCol w:w="1411"/>
      </w:tblGrid>
      <w:tr w:rsidR="00122A04" w:rsidTr="0017472A">
        <w:trPr>
          <w:trHeight w:val="89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p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dmiot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tuł podręcznik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r podręcznik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17472A" w:rsidRDefault="00122A04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>Wydawnictw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k wydania</w:t>
            </w:r>
          </w:p>
        </w:tc>
      </w:tr>
      <w:tr w:rsidR="0017472A" w:rsidTr="0017472A">
        <w:trPr>
          <w:trHeight w:val="17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Default="001747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Default="001747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kacja wczesnoszkoln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Pr="0017472A" w:rsidRDefault="0017472A" w:rsidP="00202AF9">
            <w:pPr>
              <w:rPr>
                <w:sz w:val="32"/>
                <w:szCs w:val="32"/>
              </w:rPr>
            </w:pPr>
            <w:r w:rsidRPr="0017472A">
              <w:rPr>
                <w:b/>
                <w:sz w:val="32"/>
                <w:szCs w:val="32"/>
              </w:rPr>
              <w:t xml:space="preserve">Nasza Szkoła </w:t>
            </w:r>
            <w:r>
              <w:rPr>
                <w:b/>
                <w:sz w:val="32"/>
                <w:szCs w:val="32"/>
              </w:rPr>
              <w:t>kl.3</w:t>
            </w:r>
            <w:r w:rsidRPr="0017472A">
              <w:rPr>
                <w:b/>
                <w:sz w:val="32"/>
                <w:szCs w:val="32"/>
              </w:rPr>
              <w:t>.</w:t>
            </w:r>
            <w:r w:rsidRPr="0017472A">
              <w:rPr>
                <w:sz w:val="32"/>
                <w:szCs w:val="32"/>
              </w:rPr>
              <w:t>Podręcznik cz. 1-4</w:t>
            </w:r>
          </w:p>
          <w:p w:rsidR="0017472A" w:rsidRPr="0017472A" w:rsidRDefault="0017472A" w:rsidP="00202AF9">
            <w:pPr>
              <w:rPr>
                <w:sz w:val="32"/>
                <w:szCs w:val="32"/>
              </w:rPr>
            </w:pPr>
          </w:p>
          <w:p w:rsidR="0017472A" w:rsidRPr="0017472A" w:rsidRDefault="0017472A" w:rsidP="00202AF9">
            <w:pPr>
              <w:rPr>
                <w:b/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Nasza Szkoła</w:t>
            </w:r>
            <w:r>
              <w:rPr>
                <w:sz w:val="32"/>
                <w:szCs w:val="32"/>
              </w:rPr>
              <w:t xml:space="preserve"> kl.3</w:t>
            </w:r>
            <w:r w:rsidRPr="0017472A">
              <w:rPr>
                <w:sz w:val="32"/>
                <w:szCs w:val="32"/>
              </w:rPr>
              <w:t xml:space="preserve"> – matematyka cz. 1-4</w:t>
            </w:r>
          </w:p>
          <w:p w:rsidR="0017472A" w:rsidRPr="0017472A" w:rsidRDefault="0017472A" w:rsidP="00202AF9">
            <w:pPr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 xml:space="preserve">                  Moje ćwiczenia cz. 1-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2A" w:rsidRPr="0017472A" w:rsidRDefault="0017472A" w:rsidP="00202AF9">
            <w:pPr>
              <w:jc w:val="center"/>
              <w:rPr>
                <w:sz w:val="28"/>
                <w:szCs w:val="28"/>
              </w:rPr>
            </w:pPr>
          </w:p>
          <w:p w:rsidR="0017472A" w:rsidRPr="0017472A" w:rsidRDefault="0017472A" w:rsidP="00202AF9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 xml:space="preserve">Maria Lorek </w:t>
            </w:r>
          </w:p>
          <w:p w:rsidR="0017472A" w:rsidRPr="0017472A" w:rsidRDefault="0017472A" w:rsidP="00202AF9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>Monika Zatorska</w:t>
            </w:r>
          </w:p>
          <w:p w:rsidR="0017472A" w:rsidRPr="0017472A" w:rsidRDefault="0017472A" w:rsidP="00202AF9">
            <w:pPr>
              <w:jc w:val="center"/>
              <w:rPr>
                <w:sz w:val="28"/>
                <w:szCs w:val="28"/>
              </w:rPr>
            </w:pPr>
          </w:p>
          <w:p w:rsidR="0017472A" w:rsidRPr="0017472A" w:rsidRDefault="0017472A" w:rsidP="00202AF9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 xml:space="preserve">Agata </w:t>
            </w:r>
            <w:proofErr w:type="spellStart"/>
            <w:r w:rsidRPr="0017472A">
              <w:rPr>
                <w:sz w:val="28"/>
                <w:szCs w:val="28"/>
              </w:rPr>
              <w:t>Ludwa</w:t>
            </w:r>
            <w:proofErr w:type="spellEnd"/>
          </w:p>
          <w:p w:rsidR="0017472A" w:rsidRPr="0017472A" w:rsidRDefault="0017472A" w:rsidP="00202AF9">
            <w:pPr>
              <w:jc w:val="center"/>
              <w:rPr>
                <w:sz w:val="28"/>
                <w:szCs w:val="28"/>
              </w:rPr>
            </w:pPr>
            <w:r w:rsidRPr="0017472A">
              <w:rPr>
                <w:sz w:val="28"/>
                <w:szCs w:val="28"/>
              </w:rPr>
              <w:t>Joanna Faliszewska</w:t>
            </w:r>
          </w:p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</w:p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MEN</w:t>
            </w:r>
          </w:p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</w:p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</w:p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MAC</w:t>
            </w:r>
          </w:p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</w:t>
            </w:r>
          </w:p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</w:p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</w:p>
          <w:p w:rsidR="0017472A" w:rsidRPr="0017472A" w:rsidRDefault="0017472A" w:rsidP="00202A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</w:t>
            </w:r>
          </w:p>
        </w:tc>
      </w:tr>
      <w:tr w:rsidR="0017472A" w:rsidTr="0017472A">
        <w:trPr>
          <w:trHeight w:val="27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Pr="0017472A" w:rsidRDefault="0017472A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2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Pr="0017472A" w:rsidRDefault="0017472A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Język angielski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Pr="0017472A" w:rsidRDefault="0017472A">
            <w:pPr>
              <w:jc w:val="center"/>
              <w:rPr>
                <w:sz w:val="32"/>
                <w:szCs w:val="32"/>
              </w:rPr>
            </w:pPr>
            <w:r w:rsidRPr="0017472A">
              <w:rPr>
                <w:b/>
                <w:sz w:val="32"/>
                <w:szCs w:val="32"/>
              </w:rPr>
              <w:t>Bugs Word</w:t>
            </w:r>
            <w:r w:rsidRPr="0017472A">
              <w:rPr>
                <w:sz w:val="32"/>
                <w:szCs w:val="32"/>
              </w:rPr>
              <w:t xml:space="preserve"> </w:t>
            </w:r>
            <w:r w:rsidRPr="0017472A">
              <w:rPr>
                <w:b/>
                <w:sz w:val="32"/>
                <w:szCs w:val="32"/>
              </w:rPr>
              <w:t>3.</w:t>
            </w:r>
          </w:p>
          <w:p w:rsidR="0017472A" w:rsidRPr="0017472A" w:rsidRDefault="0017472A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Podręcznik dla szkoły podstawowej  +  zeszyt uczni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Pr="0017472A" w:rsidRDefault="0017472A">
            <w:pPr>
              <w:jc w:val="center"/>
              <w:rPr>
                <w:sz w:val="32"/>
                <w:szCs w:val="32"/>
              </w:rPr>
            </w:pPr>
            <w:proofErr w:type="spellStart"/>
            <w:r w:rsidRPr="0017472A">
              <w:rPr>
                <w:sz w:val="32"/>
                <w:szCs w:val="32"/>
              </w:rPr>
              <w:t>Papiol</w:t>
            </w:r>
            <w:proofErr w:type="spellEnd"/>
            <w:r w:rsidRPr="0017472A">
              <w:rPr>
                <w:sz w:val="32"/>
                <w:szCs w:val="32"/>
              </w:rPr>
              <w:t xml:space="preserve"> </w:t>
            </w:r>
            <w:proofErr w:type="spellStart"/>
            <w:r w:rsidRPr="0017472A">
              <w:rPr>
                <w:sz w:val="32"/>
                <w:szCs w:val="32"/>
              </w:rPr>
              <w:t>Elisenda</w:t>
            </w:r>
            <w:proofErr w:type="spellEnd"/>
            <w:r w:rsidRPr="0017472A">
              <w:rPr>
                <w:sz w:val="32"/>
                <w:szCs w:val="32"/>
              </w:rPr>
              <w:t>,</w:t>
            </w:r>
          </w:p>
          <w:p w:rsidR="0017472A" w:rsidRPr="0017472A" w:rsidRDefault="0017472A">
            <w:pPr>
              <w:jc w:val="center"/>
              <w:rPr>
                <w:sz w:val="32"/>
                <w:szCs w:val="32"/>
              </w:rPr>
            </w:pPr>
            <w:proofErr w:type="spellStart"/>
            <w:r w:rsidRPr="0017472A">
              <w:rPr>
                <w:sz w:val="32"/>
                <w:szCs w:val="32"/>
              </w:rPr>
              <w:t>Toth</w:t>
            </w:r>
            <w:proofErr w:type="spellEnd"/>
            <w:r w:rsidRPr="0017472A">
              <w:rPr>
                <w:sz w:val="32"/>
                <w:szCs w:val="32"/>
              </w:rPr>
              <w:t xml:space="preserve"> Maria,</w:t>
            </w:r>
          </w:p>
          <w:p w:rsidR="0017472A" w:rsidRPr="0017472A" w:rsidRDefault="0017472A">
            <w:pPr>
              <w:jc w:val="center"/>
              <w:rPr>
                <w:sz w:val="32"/>
                <w:szCs w:val="32"/>
              </w:rPr>
            </w:pPr>
            <w:proofErr w:type="spellStart"/>
            <w:r w:rsidRPr="0017472A">
              <w:rPr>
                <w:sz w:val="32"/>
                <w:szCs w:val="32"/>
              </w:rPr>
              <w:t>Kondro</w:t>
            </w:r>
            <w:proofErr w:type="spellEnd"/>
            <w:r w:rsidRPr="0017472A">
              <w:rPr>
                <w:sz w:val="32"/>
                <w:szCs w:val="32"/>
              </w:rPr>
              <w:t xml:space="preserve"> Magdalen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Pr="0017472A" w:rsidRDefault="0017472A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Macmillan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Pr="0017472A" w:rsidRDefault="0017472A">
            <w:pPr>
              <w:jc w:val="center"/>
              <w:rPr>
                <w:sz w:val="32"/>
                <w:szCs w:val="32"/>
              </w:rPr>
            </w:pPr>
            <w:r w:rsidRPr="0017472A">
              <w:rPr>
                <w:sz w:val="32"/>
                <w:szCs w:val="32"/>
              </w:rPr>
              <w:t>2011</w:t>
            </w:r>
          </w:p>
        </w:tc>
      </w:tr>
      <w:tr w:rsidR="0017472A" w:rsidTr="0017472A">
        <w:trPr>
          <w:trHeight w:val="89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Default="001747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Default="001747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46" w:rsidRPr="006F6B46" w:rsidRDefault="0017472A" w:rsidP="006F6B46">
            <w:pPr>
              <w:jc w:val="center"/>
              <w:rPr>
                <w:sz w:val="32"/>
                <w:szCs w:val="32"/>
              </w:rPr>
            </w:pPr>
            <w:r w:rsidRPr="006F6B46">
              <w:rPr>
                <w:b/>
                <w:sz w:val="32"/>
                <w:szCs w:val="32"/>
              </w:rPr>
              <w:t>Przyjmujemy Pana Jezusa.</w:t>
            </w:r>
          </w:p>
          <w:p w:rsidR="0017472A" w:rsidRPr="006F6B46" w:rsidRDefault="0034436E" w:rsidP="006F6B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Ć</w:t>
            </w:r>
            <w:r w:rsidR="0017472A" w:rsidRPr="006F6B46">
              <w:rPr>
                <w:sz w:val="32"/>
                <w:szCs w:val="32"/>
              </w:rPr>
              <w:t>wiczenia dla kl. III S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Pr="006F6B46" w:rsidRDefault="0017472A">
            <w:pPr>
              <w:jc w:val="center"/>
              <w:rPr>
                <w:sz w:val="32"/>
                <w:szCs w:val="32"/>
              </w:rPr>
            </w:pPr>
            <w:r w:rsidRPr="006F6B46">
              <w:rPr>
                <w:sz w:val="32"/>
                <w:szCs w:val="32"/>
              </w:rPr>
              <w:t>Pod red. Wł. Kubik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Pr="006F6B46" w:rsidRDefault="0017472A">
            <w:pPr>
              <w:jc w:val="center"/>
              <w:rPr>
                <w:sz w:val="32"/>
                <w:szCs w:val="32"/>
              </w:rPr>
            </w:pPr>
            <w:r w:rsidRPr="006F6B46">
              <w:rPr>
                <w:sz w:val="32"/>
                <w:szCs w:val="32"/>
              </w:rPr>
              <w:t>WAM, Kraków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2A" w:rsidRPr="006F6B46" w:rsidRDefault="0017472A">
            <w:pPr>
              <w:jc w:val="center"/>
              <w:rPr>
                <w:sz w:val="32"/>
                <w:szCs w:val="32"/>
              </w:rPr>
            </w:pPr>
            <w:r w:rsidRPr="006F6B46">
              <w:rPr>
                <w:sz w:val="32"/>
                <w:szCs w:val="32"/>
              </w:rPr>
              <w:t>2011</w:t>
            </w:r>
          </w:p>
        </w:tc>
      </w:tr>
    </w:tbl>
    <w:p w:rsidR="00122A04" w:rsidRDefault="00122A04" w:rsidP="00122A04">
      <w:r>
        <w:br w:type="page"/>
      </w:r>
    </w:p>
    <w:p w:rsidR="00122A04" w:rsidRDefault="00122A04" w:rsidP="00122A04">
      <w:pPr>
        <w:pStyle w:val="tytu"/>
        <w:spacing w:after="120"/>
      </w:pPr>
      <w:r>
        <w:lastRenderedPageBreak/>
        <w:t>PODR</w:t>
      </w:r>
      <w:r w:rsidR="00C462FB">
        <w:t>ĘCZNIKI DO KLASY CZWARTEJ – 2017/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052"/>
        <w:gridCol w:w="4207"/>
        <w:gridCol w:w="4731"/>
        <w:gridCol w:w="1534"/>
        <w:gridCol w:w="1201"/>
      </w:tblGrid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Tytuł podręcz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Autor podręcz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Wydawnic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Rok wydania</w:t>
            </w:r>
          </w:p>
        </w:tc>
      </w:tr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Reli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B13F81">
            <w:pPr>
              <w:jc w:val="center"/>
            </w:pPr>
            <w:r>
              <w:rPr>
                <w:b/>
              </w:rPr>
              <w:t>Miejsca pełne bogactw</w:t>
            </w:r>
            <w:r w:rsidR="00122A04" w:rsidRPr="006F6B46">
              <w:rPr>
                <w:b/>
              </w:rPr>
              <w:t>.</w:t>
            </w:r>
            <w:r w:rsidR="0034436E">
              <w:t xml:space="preserve"> Podręcz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B13F81" w:rsidP="00B13F81">
            <w:r>
              <w:t xml:space="preserve">Ks. Dr Krzysztof Mielnicki, Elżbieta </w:t>
            </w:r>
            <w:proofErr w:type="spellStart"/>
            <w:r>
              <w:t>Kondrak</w:t>
            </w:r>
            <w:proofErr w:type="spellEnd"/>
            <w:r>
              <w:t>, Bogusław Nos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B13F81">
            <w:pPr>
              <w:jc w:val="center"/>
            </w:pPr>
            <w:r>
              <w:t>Jed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000BC6">
            <w:pPr>
              <w:jc w:val="center"/>
            </w:pPr>
            <w:r>
              <w:t>2012</w:t>
            </w:r>
          </w:p>
        </w:tc>
      </w:tr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Język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122A04">
            <w:pPr>
              <w:jc w:val="center"/>
            </w:pPr>
            <w:r w:rsidRPr="0068249A">
              <w:rPr>
                <w:b/>
              </w:rPr>
              <w:t xml:space="preserve">Słowa z </w:t>
            </w:r>
            <w:r w:rsidR="00227AC5">
              <w:rPr>
                <w:b/>
              </w:rPr>
              <w:t>uśmiechem. Literatura i kultura.</w:t>
            </w:r>
            <w:r w:rsidRPr="0068249A">
              <w:t xml:space="preserve"> </w:t>
            </w:r>
            <w:r w:rsidRPr="00FF3A94">
              <w:rPr>
                <w:b/>
              </w:rPr>
              <w:t>Klasa 4</w:t>
            </w:r>
            <w:r w:rsidRPr="0068249A">
              <w:t>. Podręcznik</w:t>
            </w:r>
            <w:r w:rsidR="00227AC5">
              <w:br/>
            </w:r>
            <w:r w:rsidR="00227AC5" w:rsidRPr="00227AC5">
              <w:rPr>
                <w:b/>
              </w:rPr>
              <w:t>( brak dopuszczenia)</w:t>
            </w:r>
          </w:p>
          <w:p w:rsidR="00122A04" w:rsidRPr="0068249A" w:rsidRDefault="00FF3A94">
            <w:pPr>
              <w:jc w:val="center"/>
            </w:pPr>
            <w:r>
              <w:rPr>
                <w:b/>
              </w:rPr>
              <w:t>Między nami</w:t>
            </w:r>
            <w:r w:rsidR="00122A04" w:rsidRPr="0068249A">
              <w:t>. Klasa 4. Ćwiczenia cz. 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Pr="0068249A" w:rsidRDefault="00122A04">
            <w:pPr>
              <w:jc w:val="center"/>
            </w:pPr>
            <w:r w:rsidRPr="0068249A">
              <w:t xml:space="preserve">Ewa </w:t>
            </w:r>
            <w:proofErr w:type="spellStart"/>
            <w:r w:rsidRPr="0068249A">
              <w:t>Horwath</w:t>
            </w:r>
            <w:proofErr w:type="spellEnd"/>
            <w:r w:rsidR="00D92F46" w:rsidRPr="0068249A">
              <w:t xml:space="preserve">, Anita </w:t>
            </w:r>
            <w:proofErr w:type="spellStart"/>
            <w:r w:rsidR="00D92F46" w:rsidRPr="0068249A">
              <w:t>Żegleń</w:t>
            </w:r>
            <w:proofErr w:type="spellEnd"/>
            <w:r w:rsidR="00D92F46" w:rsidRPr="0068249A">
              <w:t xml:space="preserve">, </w:t>
            </w:r>
          </w:p>
          <w:p w:rsidR="00D92F46" w:rsidRPr="0068249A" w:rsidRDefault="00D92F46">
            <w:pPr>
              <w:jc w:val="center"/>
            </w:pPr>
          </w:p>
          <w:p w:rsidR="00122A04" w:rsidRPr="0068249A" w:rsidRDefault="009F59BF">
            <w:pPr>
              <w:jc w:val="center"/>
            </w:pPr>
            <w:r>
              <w:t xml:space="preserve">Agnieszka Łuczak, Anna </w:t>
            </w:r>
            <w:proofErr w:type="spellStart"/>
            <w:r>
              <w:t>Murdze</w:t>
            </w:r>
            <w:r w:rsidR="00D92F46" w:rsidRPr="0068249A">
              <w:t>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68249A" w:rsidRDefault="00122A04">
            <w:pPr>
              <w:jc w:val="center"/>
            </w:pPr>
            <w:r w:rsidRPr="0068249A">
              <w:t>WSiP</w:t>
            </w:r>
          </w:p>
          <w:p w:rsidR="00122A04" w:rsidRPr="0068249A" w:rsidRDefault="00122A04">
            <w:pPr>
              <w:jc w:val="center"/>
            </w:pPr>
          </w:p>
          <w:p w:rsidR="00122A04" w:rsidRPr="0068249A" w:rsidRDefault="00122A04">
            <w:pPr>
              <w:jc w:val="center"/>
            </w:pPr>
            <w:r w:rsidRPr="0068249A">
              <w:t>G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68249A" w:rsidRDefault="00227AC5">
            <w:pPr>
              <w:jc w:val="center"/>
            </w:pPr>
            <w:r>
              <w:t>2017</w:t>
            </w:r>
          </w:p>
          <w:p w:rsidR="00122A04" w:rsidRPr="0068249A" w:rsidRDefault="00122A04">
            <w:pPr>
              <w:jc w:val="center"/>
            </w:pPr>
          </w:p>
          <w:p w:rsidR="00122A04" w:rsidRPr="0068249A" w:rsidRDefault="00227AC5">
            <w:pPr>
              <w:jc w:val="center"/>
            </w:pPr>
            <w:r>
              <w:t>2017</w:t>
            </w:r>
          </w:p>
        </w:tc>
      </w:tr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Język angie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39304E">
            <w:pPr>
              <w:jc w:val="center"/>
            </w:pPr>
            <w:proofErr w:type="spellStart"/>
            <w:r>
              <w:rPr>
                <w:b/>
              </w:rPr>
              <w:t>Brainy</w:t>
            </w:r>
            <w:proofErr w:type="spellEnd"/>
            <w:r>
              <w:rPr>
                <w:b/>
              </w:rPr>
              <w:t>. Klasa 4</w:t>
            </w:r>
          </w:p>
          <w:p w:rsidR="00122A04" w:rsidRPr="0068249A" w:rsidRDefault="00122A04">
            <w:pPr>
              <w:jc w:val="center"/>
            </w:pPr>
            <w:r w:rsidRPr="0068249A">
              <w:t>Książka ucznia i zeszyt ćw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122A04">
            <w:pPr>
              <w:jc w:val="center"/>
            </w:pPr>
            <w:r w:rsidRPr="0068249A">
              <w:t xml:space="preserve">Nick </w:t>
            </w:r>
            <w:proofErr w:type="spellStart"/>
            <w:r w:rsidRPr="0068249A">
              <w:t>Bea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122A04">
            <w:pPr>
              <w:jc w:val="center"/>
            </w:pPr>
            <w:r w:rsidRPr="0068249A">
              <w:t>Macmil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39304E">
            <w:pPr>
              <w:jc w:val="center"/>
            </w:pPr>
            <w:r>
              <w:t>2017</w:t>
            </w:r>
          </w:p>
        </w:tc>
      </w:tr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Muz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0A6484" w:rsidP="000A6484">
            <w:pPr>
              <w:jc w:val="center"/>
            </w:pPr>
            <w:r w:rsidRPr="000A6484">
              <w:rPr>
                <w:b/>
              </w:rPr>
              <w:t>Muzyka</w:t>
            </w:r>
            <w:r>
              <w:t>. Podręcznik dla kl. 4+ zeszyt ucznia</w:t>
            </w:r>
            <w:r w:rsidRPr="000A6484">
              <w:rPr>
                <w:b/>
              </w:rPr>
              <w:t>( brak dopuszczen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0A6484" w:rsidP="000A6484">
            <w:pPr>
              <w:jc w:val="center"/>
            </w:pPr>
            <w:r>
              <w:t>Teresa Wójc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0A6484" w:rsidP="000A6484">
            <w:pPr>
              <w:jc w:val="center"/>
            </w:pPr>
            <w:r>
              <w:t>M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0A6484" w:rsidP="000A6484">
            <w:pPr>
              <w:jc w:val="center"/>
            </w:pPr>
            <w:r>
              <w:t>2017</w:t>
            </w:r>
          </w:p>
        </w:tc>
      </w:tr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Plast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7C22DF">
            <w:pPr>
              <w:jc w:val="center"/>
              <w:rPr>
                <w:b/>
              </w:rPr>
            </w:pPr>
            <w:r>
              <w:rPr>
                <w:b/>
              </w:rPr>
              <w:t>Plastyka 4</w:t>
            </w:r>
            <w:r w:rsidRPr="00F514A7">
              <w:t>. Podręcznik</w:t>
            </w:r>
            <w:r w:rsidR="000A6484">
              <w:rPr>
                <w:b/>
              </w:rPr>
              <w:t>( brak dopuszczenia)</w:t>
            </w:r>
          </w:p>
          <w:p w:rsidR="007C22DF" w:rsidRPr="0068249A" w:rsidRDefault="007C22D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7C22DF" w:rsidP="007C22DF">
            <w:pPr>
              <w:jc w:val="center"/>
            </w:pPr>
            <w:r>
              <w:t>Wojciech Sygut</w:t>
            </w:r>
          </w:p>
          <w:p w:rsidR="007C22DF" w:rsidRPr="0068249A" w:rsidRDefault="007C22DF" w:rsidP="007C22DF">
            <w:pPr>
              <w:jc w:val="center"/>
            </w:pPr>
            <w:r>
              <w:t>Marzena Kwiec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7C22DF">
            <w:pPr>
              <w:jc w:val="center"/>
            </w:pPr>
            <w:r>
              <w:t>M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7C22DF">
            <w:pPr>
              <w:jc w:val="center"/>
            </w:pPr>
            <w:r>
              <w:t>2017</w:t>
            </w:r>
          </w:p>
        </w:tc>
      </w:tr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Historia i społ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227AC5">
            <w:pPr>
              <w:jc w:val="center"/>
              <w:rPr>
                <w:b/>
              </w:rPr>
            </w:pPr>
            <w:r>
              <w:rPr>
                <w:b/>
              </w:rPr>
              <w:t>Historia 4 ( brak dopuszczenia)</w:t>
            </w:r>
          </w:p>
          <w:p w:rsidR="00122A04" w:rsidRPr="0068249A" w:rsidRDefault="00E85C33">
            <w:pPr>
              <w:jc w:val="center"/>
            </w:pPr>
            <w:r>
              <w:t>Podręcz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D92F46" w:rsidP="00227AC5">
            <w:r w:rsidRPr="0068249A">
              <w:t xml:space="preserve"> </w:t>
            </w:r>
            <w:r w:rsidR="00227AC5">
              <w:t xml:space="preserve">           Małgorzata Lis, </w:t>
            </w:r>
            <w:r w:rsidRPr="0068249A">
              <w:t>Wojciech Karwat</w:t>
            </w:r>
            <w:r w:rsidR="00227AC5"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122A04">
            <w:pPr>
              <w:jc w:val="center"/>
            </w:pPr>
            <w:r w:rsidRPr="0068249A">
              <w:t>WS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227AC5">
            <w:pPr>
              <w:jc w:val="center"/>
            </w:pPr>
            <w:r>
              <w:t>2017</w:t>
            </w:r>
          </w:p>
        </w:tc>
      </w:tr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</w:pPr>
            <w:r w:rsidRPr="00B00D05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</w:pPr>
            <w:r w:rsidRPr="00B00D05">
              <w:t>Przyr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  <w:rPr>
                <w:b/>
              </w:rPr>
            </w:pPr>
            <w:r w:rsidRPr="00B00D05">
              <w:rPr>
                <w:b/>
              </w:rPr>
              <w:t>Tajemnice przyrody. Klasa 4.</w:t>
            </w:r>
          </w:p>
          <w:p w:rsidR="00122A04" w:rsidRPr="00B00D05" w:rsidRDefault="00122A04">
            <w:pPr>
              <w:jc w:val="center"/>
            </w:pPr>
            <w:r w:rsidRPr="00B00D05">
              <w:t>Podręczni</w:t>
            </w:r>
            <w:r w:rsidR="00E85C33">
              <w:t xml:space="preserve">k z płytą CD, Ćwiczenia kl.4 </w:t>
            </w:r>
            <w:r w:rsidR="00E0543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</w:pPr>
            <w:r w:rsidRPr="00B00D05">
              <w:t>Maria Marko-</w:t>
            </w:r>
            <w:proofErr w:type="spellStart"/>
            <w:r w:rsidRPr="00B00D05">
              <w:t>Worłowska</w:t>
            </w:r>
            <w:proofErr w:type="spellEnd"/>
            <w:r w:rsidRPr="00B00D05">
              <w:t>,</w:t>
            </w:r>
          </w:p>
          <w:p w:rsidR="00122A04" w:rsidRPr="00B00D05" w:rsidRDefault="00122A04">
            <w:pPr>
              <w:jc w:val="center"/>
            </w:pPr>
            <w:r w:rsidRPr="00B00D05">
              <w:t>Feliks Szlajfer,</w:t>
            </w:r>
          </w:p>
          <w:p w:rsidR="00122A04" w:rsidRPr="00B00D05" w:rsidRDefault="00122A04">
            <w:pPr>
              <w:jc w:val="center"/>
            </w:pPr>
            <w:r w:rsidRPr="00B00D05">
              <w:t>Joanna Stawar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B00D05" w:rsidRDefault="00122A04">
            <w:pPr>
              <w:jc w:val="center"/>
            </w:pPr>
            <w:r w:rsidRPr="00B00D05">
              <w:t>Nowa Era</w:t>
            </w:r>
          </w:p>
          <w:p w:rsidR="00122A04" w:rsidRPr="00B00D05" w:rsidRDefault="00122A04">
            <w:pPr>
              <w:jc w:val="center"/>
            </w:pPr>
          </w:p>
          <w:p w:rsidR="00122A04" w:rsidRPr="00B00D05" w:rsidRDefault="00122A04">
            <w:pPr>
              <w:jc w:val="center"/>
            </w:pPr>
            <w:r w:rsidRPr="00B00D05"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B00D05" w:rsidRDefault="00227AC5">
            <w:pPr>
              <w:jc w:val="center"/>
            </w:pPr>
            <w:r>
              <w:t>2017</w:t>
            </w:r>
          </w:p>
          <w:p w:rsidR="00122A04" w:rsidRPr="00B00D05" w:rsidRDefault="00122A04">
            <w:pPr>
              <w:jc w:val="center"/>
            </w:pPr>
          </w:p>
          <w:p w:rsidR="00122A04" w:rsidRPr="00B00D05" w:rsidRDefault="00227AC5">
            <w:pPr>
              <w:jc w:val="center"/>
            </w:pPr>
            <w:r>
              <w:t>2017</w:t>
            </w:r>
          </w:p>
        </w:tc>
      </w:tr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Matemat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 w:rsidP="00F1686E">
            <w:pPr>
              <w:jc w:val="center"/>
              <w:rPr>
                <w:b/>
              </w:rPr>
            </w:pPr>
            <w:r w:rsidRPr="0068249A">
              <w:rPr>
                <w:b/>
              </w:rPr>
              <w:t>Ma</w:t>
            </w:r>
            <w:r w:rsidR="00F1686E">
              <w:rPr>
                <w:b/>
              </w:rPr>
              <w:t>tematyka  z plusem 4</w:t>
            </w:r>
            <w:r w:rsidR="00E85C33">
              <w:rPr>
                <w:b/>
              </w:rPr>
              <w:t xml:space="preserve">. </w:t>
            </w:r>
            <w:r w:rsidR="00E85C33" w:rsidRPr="00E85C33">
              <w:t>Podręcznik</w:t>
            </w:r>
          </w:p>
          <w:p w:rsidR="00202AF9" w:rsidRPr="00D129F3" w:rsidRDefault="00202AF9" w:rsidP="00E85C33">
            <w:pPr>
              <w:jc w:val="center"/>
            </w:pPr>
            <w:r>
              <w:rPr>
                <w:b/>
              </w:rPr>
              <w:t>Matem</w:t>
            </w:r>
            <w:r w:rsidR="00E85C33">
              <w:rPr>
                <w:b/>
              </w:rPr>
              <w:t>atyka 4</w:t>
            </w:r>
            <w:r w:rsidR="00E85C33" w:rsidRPr="00D129F3">
              <w:t xml:space="preserve">. </w:t>
            </w:r>
            <w:r w:rsidR="00D129F3" w:rsidRPr="00D129F3">
              <w:t>Ćwiczenia. Wersja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68249A" w:rsidRDefault="00122A04">
            <w:pPr>
              <w:jc w:val="center"/>
            </w:pPr>
          </w:p>
          <w:p w:rsidR="00122A04" w:rsidRPr="0068249A" w:rsidRDefault="00F1686E">
            <w:pPr>
              <w:jc w:val="center"/>
            </w:pPr>
            <w:r>
              <w:t>M</w:t>
            </w:r>
            <w:r w:rsidRPr="00F1686E">
              <w:t xml:space="preserve">ałgorzata Dobrowolska, Marta </w:t>
            </w:r>
            <w:proofErr w:type="spellStart"/>
            <w:r w:rsidRPr="00F1686E">
              <w:t>Jucewicz</w:t>
            </w:r>
            <w:proofErr w:type="spellEnd"/>
            <w:r w:rsidRPr="00F1686E">
              <w:t>, Marcin Karpiński, Piotr Zarzycki</w:t>
            </w:r>
          </w:p>
          <w:p w:rsidR="00122A04" w:rsidRPr="0068249A" w:rsidRDefault="00122A0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68249A" w:rsidRDefault="00122A04">
            <w:pPr>
              <w:jc w:val="center"/>
            </w:pPr>
          </w:p>
          <w:p w:rsidR="00122A04" w:rsidRPr="0068249A" w:rsidRDefault="00F1686E">
            <w:pPr>
              <w:jc w:val="center"/>
            </w:pPr>
            <w:r>
              <w:t>G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68249A" w:rsidRDefault="00122A04">
            <w:pPr>
              <w:jc w:val="center"/>
            </w:pPr>
          </w:p>
          <w:p w:rsidR="00122A04" w:rsidRPr="0068249A" w:rsidRDefault="00F1686E">
            <w:pPr>
              <w:jc w:val="center"/>
            </w:pPr>
            <w:r>
              <w:t>2017</w:t>
            </w:r>
          </w:p>
        </w:tc>
      </w:tr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122A04">
            <w:pPr>
              <w:jc w:val="center"/>
            </w:pPr>
            <w:r w:rsidRPr="0068249A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122A04">
            <w:pPr>
              <w:jc w:val="center"/>
            </w:pPr>
            <w:r w:rsidRPr="0068249A">
              <w:t>Zajęcia kompute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773567">
            <w:pPr>
              <w:tabs>
                <w:tab w:val="left" w:pos="1346"/>
              </w:tabs>
              <w:jc w:val="center"/>
            </w:pPr>
            <w:r>
              <w:rPr>
                <w:b/>
              </w:rPr>
              <w:t>Informatyka</w:t>
            </w:r>
            <w:r w:rsidR="00122A04" w:rsidRPr="0068249A">
              <w:t>. Klasa 4.</w:t>
            </w:r>
            <w:r>
              <w:t xml:space="preserve"> Podręcz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8F0835">
            <w:pPr>
              <w:jc w:val="center"/>
            </w:pPr>
            <w:r>
              <w:t>Grażyna K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8F0835">
            <w:pPr>
              <w:jc w:val="center"/>
            </w:pPr>
            <w:proofErr w:type="spellStart"/>
            <w:r>
              <w:t>Migra</w:t>
            </w:r>
            <w:proofErr w:type="spellEnd"/>
            <w:r>
              <w:t xml:space="preserve"> Sp. </w:t>
            </w:r>
            <w:proofErr w:type="spellStart"/>
            <w:r>
              <w:t>Zo.o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773567">
            <w:pPr>
              <w:jc w:val="center"/>
            </w:pPr>
            <w:r>
              <w:t>2017</w:t>
            </w:r>
          </w:p>
        </w:tc>
      </w:tr>
      <w:tr w:rsidR="00E05430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Zajęcia techn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FF3A94">
            <w:pPr>
              <w:jc w:val="center"/>
            </w:pPr>
            <w:r>
              <w:rPr>
                <w:b/>
                <w:bCs/>
              </w:rPr>
              <w:t>Jak to działa ?</w:t>
            </w:r>
            <w:r w:rsidR="00122A04" w:rsidRPr="0068249A">
              <w:rPr>
                <w:b/>
                <w:bCs/>
              </w:rPr>
              <w:t xml:space="preserve"> . </w:t>
            </w:r>
            <w:r w:rsidR="00122A04" w:rsidRPr="0068249A">
              <w:rPr>
                <w:bCs/>
              </w:rPr>
              <w:t>Klasa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D92F46">
            <w:pPr>
              <w:jc w:val="center"/>
            </w:pPr>
            <w:r w:rsidRPr="0068249A">
              <w:t xml:space="preserve">Lech </w:t>
            </w:r>
            <w:proofErr w:type="spellStart"/>
            <w:r w:rsidRPr="0068249A">
              <w:t>Łabe</w:t>
            </w:r>
            <w:r w:rsidR="00122A04" w:rsidRPr="0068249A">
              <w:t>cki</w:t>
            </w:r>
            <w:proofErr w:type="spellEnd"/>
            <w:r w:rsidR="00122A04" w:rsidRPr="0068249A">
              <w:t>,</w:t>
            </w:r>
          </w:p>
          <w:p w:rsidR="00122A04" w:rsidRPr="0068249A" w:rsidRDefault="00D92F46">
            <w:pPr>
              <w:jc w:val="center"/>
            </w:pPr>
            <w:r w:rsidRPr="0068249A">
              <w:t xml:space="preserve">Marta </w:t>
            </w:r>
            <w:proofErr w:type="spellStart"/>
            <w:r w:rsidRPr="0068249A">
              <w:t>Łabe</w:t>
            </w:r>
            <w:r w:rsidR="00122A04" w:rsidRPr="0068249A">
              <w:t>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122A04">
            <w:pPr>
              <w:jc w:val="center"/>
            </w:pPr>
            <w:r w:rsidRPr="0068249A"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773567">
            <w:pPr>
              <w:jc w:val="center"/>
            </w:pPr>
            <w:r>
              <w:t>2017</w:t>
            </w:r>
          </w:p>
        </w:tc>
      </w:tr>
    </w:tbl>
    <w:p w:rsidR="00122A04" w:rsidRDefault="00122A04" w:rsidP="00122A04">
      <w:r>
        <w:br w:type="page"/>
      </w:r>
    </w:p>
    <w:p w:rsidR="00122A04" w:rsidRDefault="00122A04" w:rsidP="00122A04">
      <w:pPr>
        <w:pStyle w:val="tytu"/>
        <w:spacing w:after="120"/>
      </w:pPr>
      <w:r>
        <w:lastRenderedPageBreak/>
        <w:t>PO</w:t>
      </w:r>
      <w:r w:rsidR="00C462FB">
        <w:t>DRĘCZNIKI DO KLASY PIĄTEJ – 2017/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142"/>
        <w:gridCol w:w="5068"/>
        <w:gridCol w:w="3642"/>
        <w:gridCol w:w="1631"/>
        <w:gridCol w:w="1242"/>
      </w:tblGrid>
      <w:tr w:rsidR="008F0835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Tytuł podręcz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Autor podręcz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Wydawnic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Rok wydania</w:t>
            </w:r>
          </w:p>
        </w:tc>
      </w:tr>
      <w:tr w:rsidR="008F0835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Reli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FF3A94">
            <w:pPr>
              <w:jc w:val="center"/>
            </w:pPr>
            <w:r>
              <w:rPr>
                <w:b/>
              </w:rPr>
              <w:t>Wierzę w Boga</w:t>
            </w:r>
            <w:r w:rsidR="006F6B46">
              <w:rPr>
                <w:b/>
              </w:rPr>
              <w:t>.</w:t>
            </w:r>
            <w:r w:rsidR="0034436E">
              <w:t xml:space="preserve"> Podręcz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Ks. Jan Szpet, Danuta Jackow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Święty Wojci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Default="00122A04">
            <w:pPr>
              <w:jc w:val="center"/>
            </w:pPr>
            <w:r>
              <w:t>2012</w:t>
            </w:r>
          </w:p>
          <w:p w:rsidR="00122A04" w:rsidRDefault="00122A04">
            <w:pPr>
              <w:jc w:val="center"/>
            </w:pPr>
          </w:p>
        </w:tc>
      </w:tr>
      <w:tr w:rsidR="008F0835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Język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rPr>
                <w:b/>
              </w:rPr>
              <w:t xml:space="preserve">Słowa z </w:t>
            </w:r>
            <w:r w:rsidR="00FF3A94">
              <w:rPr>
                <w:b/>
              </w:rPr>
              <w:t>uśmiechem. Literatura i kultura.</w:t>
            </w:r>
            <w:r w:rsidRPr="009F59BF">
              <w:rPr>
                <w:b/>
              </w:rPr>
              <w:t xml:space="preserve"> Klasa 5., </w:t>
            </w:r>
            <w:r w:rsidRPr="009F59BF">
              <w:t>Podręcznik</w:t>
            </w:r>
          </w:p>
          <w:p w:rsidR="00122A04" w:rsidRPr="009F59BF" w:rsidRDefault="00FF3A94">
            <w:pPr>
              <w:jc w:val="center"/>
            </w:pPr>
            <w:r>
              <w:rPr>
                <w:b/>
              </w:rPr>
              <w:t>Między nami</w:t>
            </w:r>
            <w:r w:rsidR="009F59BF" w:rsidRPr="009F59BF">
              <w:rPr>
                <w:b/>
              </w:rPr>
              <w:t xml:space="preserve">. </w:t>
            </w:r>
            <w:r w:rsidR="009F59BF" w:rsidRPr="009F59BF">
              <w:t>Klasa 5.</w:t>
            </w:r>
            <w:r w:rsidR="00122A04" w:rsidRPr="009F59BF">
              <w:rPr>
                <w:b/>
              </w:rPr>
              <w:t xml:space="preserve"> </w:t>
            </w:r>
            <w:r w:rsidR="009F59BF" w:rsidRPr="009F59BF">
              <w:t xml:space="preserve">Ćwiczenia cz. 1-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 xml:space="preserve">Ewa </w:t>
            </w:r>
            <w:proofErr w:type="spellStart"/>
            <w:r w:rsidRPr="009F59BF">
              <w:t>Horwath</w:t>
            </w:r>
            <w:proofErr w:type="spellEnd"/>
            <w:r w:rsidRPr="009F59BF">
              <w:t xml:space="preserve">, Anita </w:t>
            </w:r>
            <w:proofErr w:type="spellStart"/>
            <w:r w:rsidRPr="009F59BF">
              <w:t>Żegleń</w:t>
            </w:r>
            <w:proofErr w:type="spellEnd"/>
          </w:p>
          <w:p w:rsidR="009F59BF" w:rsidRPr="009F59BF" w:rsidRDefault="009F59BF">
            <w:pPr>
              <w:jc w:val="center"/>
            </w:pPr>
          </w:p>
          <w:p w:rsidR="00122A04" w:rsidRPr="009F59BF" w:rsidRDefault="009F59BF">
            <w:pPr>
              <w:jc w:val="center"/>
            </w:pPr>
            <w:r w:rsidRPr="009F59BF">
              <w:t xml:space="preserve">Agnieszka Łuczak, Anna </w:t>
            </w:r>
            <w:proofErr w:type="spellStart"/>
            <w:r w:rsidRPr="009F59BF">
              <w:t>Murdz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9F59BF" w:rsidRDefault="00122A04">
            <w:pPr>
              <w:jc w:val="center"/>
            </w:pPr>
            <w:r w:rsidRPr="009F59BF">
              <w:t>WSiP</w:t>
            </w:r>
          </w:p>
          <w:p w:rsidR="00122A04" w:rsidRPr="009F59BF" w:rsidRDefault="00122A04">
            <w:pPr>
              <w:jc w:val="center"/>
            </w:pPr>
          </w:p>
          <w:p w:rsidR="00122A04" w:rsidRPr="009F59BF" w:rsidRDefault="00122A04">
            <w:pPr>
              <w:jc w:val="center"/>
            </w:pPr>
            <w:r w:rsidRPr="009F59BF">
              <w:t>G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9F59BF" w:rsidRDefault="00122A04">
            <w:pPr>
              <w:jc w:val="center"/>
            </w:pPr>
            <w:r w:rsidRPr="009F59BF">
              <w:t>2013</w:t>
            </w:r>
          </w:p>
          <w:p w:rsidR="00122A04" w:rsidRPr="009F59BF" w:rsidRDefault="00122A04">
            <w:pPr>
              <w:jc w:val="center"/>
            </w:pPr>
          </w:p>
          <w:p w:rsidR="00122A04" w:rsidRPr="009F59BF" w:rsidRDefault="00122A04">
            <w:pPr>
              <w:jc w:val="center"/>
            </w:pPr>
            <w:r w:rsidRPr="009F59BF">
              <w:t>2013</w:t>
            </w:r>
          </w:p>
        </w:tc>
      </w:tr>
      <w:tr w:rsidR="008F0835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Język angie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„</w:t>
            </w:r>
            <w:proofErr w:type="spellStart"/>
            <w:r w:rsidRPr="009F59BF">
              <w:rPr>
                <w:b/>
              </w:rPr>
              <w:t>Evolution</w:t>
            </w:r>
            <w:proofErr w:type="spellEnd"/>
            <w:r w:rsidRPr="009F59BF">
              <w:rPr>
                <w:b/>
              </w:rPr>
              <w:t xml:space="preserve"> 2”. Plus</w:t>
            </w:r>
          </w:p>
          <w:p w:rsidR="00122A04" w:rsidRPr="009F59BF" w:rsidRDefault="00122A04">
            <w:pPr>
              <w:jc w:val="center"/>
            </w:pPr>
            <w:r w:rsidRPr="009F59BF">
              <w:t>Książka ucznia i zeszyt ćw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 xml:space="preserve">Nick </w:t>
            </w:r>
            <w:proofErr w:type="spellStart"/>
            <w:r w:rsidRPr="009F59BF">
              <w:t>Bea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Macmil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2013</w:t>
            </w:r>
          </w:p>
        </w:tc>
      </w:tr>
      <w:tr w:rsidR="008F0835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Muz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b/>
              </w:rPr>
            </w:pPr>
            <w:r>
              <w:rPr>
                <w:b/>
              </w:rPr>
              <w:t>Lekcja muzyki. Klasa 5.</w:t>
            </w:r>
          </w:p>
          <w:p w:rsidR="00122A04" w:rsidRDefault="00066A61">
            <w:pPr>
              <w:jc w:val="center"/>
            </w:pPr>
            <w:r>
              <w:t>Podręcznik</w:t>
            </w:r>
            <w:r w:rsidR="00122A04">
              <w:t>(Bez ćwiczeń)</w:t>
            </w:r>
            <w:r w:rsidR="005F6496">
              <w:t>obowiązkowo zeszyt z kl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Monika Gromek,</w:t>
            </w:r>
          </w:p>
          <w:p w:rsidR="00122A04" w:rsidRDefault="00122A04">
            <w:pPr>
              <w:jc w:val="center"/>
            </w:pPr>
            <w:r>
              <w:t>Grażyna Kil B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2013</w:t>
            </w:r>
          </w:p>
        </w:tc>
      </w:tr>
      <w:tr w:rsidR="008F0835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Plast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AE54F8" w:rsidRDefault="00FF3A94">
            <w:pPr>
              <w:jc w:val="center"/>
            </w:pPr>
            <w:r>
              <w:rPr>
                <w:b/>
              </w:rPr>
              <w:t>Do dzieła!</w:t>
            </w:r>
            <w:r w:rsidR="00AE54F8">
              <w:rPr>
                <w:b/>
              </w:rPr>
              <w:t xml:space="preserve"> </w:t>
            </w:r>
            <w:r w:rsidR="00AE54F8">
              <w:t>Klasa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 xml:space="preserve">Jadwiga Lukas, Krystyna </w:t>
            </w:r>
            <w:proofErr w:type="spellStart"/>
            <w:r>
              <w:t>Ona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2011</w:t>
            </w:r>
          </w:p>
        </w:tc>
      </w:tr>
      <w:tr w:rsidR="008F0835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Historia i społ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b/>
              </w:rPr>
            </w:pPr>
            <w:r>
              <w:rPr>
                <w:b/>
              </w:rPr>
              <w:t>Historia wokół nas. Klasa 5.</w:t>
            </w:r>
          </w:p>
          <w:p w:rsidR="00122A04" w:rsidRDefault="00122A04">
            <w:pPr>
              <w:jc w:val="center"/>
            </w:pPr>
            <w:r>
              <w:t>Podręcznik, Ćwic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 xml:space="preserve">Radosław Lolo, Anna Pieńkowska, Rafał </w:t>
            </w:r>
            <w:proofErr w:type="spellStart"/>
            <w:r>
              <w:t>Towals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WS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2013</w:t>
            </w:r>
          </w:p>
        </w:tc>
      </w:tr>
      <w:tr w:rsidR="008F0835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</w:pPr>
            <w:r w:rsidRPr="00B00D05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</w:pPr>
            <w:r w:rsidRPr="00B00D05">
              <w:t>Przyr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 w:rsidP="00AE54F8">
            <w:pPr>
              <w:jc w:val="center"/>
            </w:pPr>
            <w:r w:rsidRPr="00B00D05">
              <w:rPr>
                <w:b/>
              </w:rPr>
              <w:t xml:space="preserve">Tajemnice przyrody. Klasa 5, </w:t>
            </w:r>
            <w:r w:rsidRPr="00B00D05">
              <w:t>P</w:t>
            </w:r>
            <w:r w:rsidR="0068249A" w:rsidRPr="00B00D05">
              <w:t>odręcznik z płytą CD, Ćwiczenia kl.5</w:t>
            </w:r>
            <w:r w:rsidRPr="00B00D05"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</w:pPr>
            <w:r w:rsidRPr="00B00D05">
              <w:t xml:space="preserve">Janina </w:t>
            </w:r>
            <w:proofErr w:type="spellStart"/>
            <w:r w:rsidRPr="00B00D05">
              <w:t>Ślósarczyk</w:t>
            </w:r>
            <w:proofErr w:type="spellEnd"/>
            <w:r w:rsidRPr="00B00D05">
              <w:t>, Ryszard Kozik, Szlajfer Feli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B00D05" w:rsidRDefault="00122A04">
            <w:pPr>
              <w:jc w:val="center"/>
            </w:pPr>
            <w:r w:rsidRPr="00B00D05">
              <w:t>Nowa Era</w:t>
            </w:r>
          </w:p>
          <w:p w:rsidR="00122A04" w:rsidRPr="00B00D05" w:rsidRDefault="00122A0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B00D05" w:rsidRDefault="00B00D05">
            <w:pPr>
              <w:jc w:val="center"/>
            </w:pPr>
            <w:r w:rsidRPr="00B00D05">
              <w:t>2015</w:t>
            </w:r>
          </w:p>
          <w:p w:rsidR="00122A04" w:rsidRPr="00B00D05" w:rsidRDefault="00122A04">
            <w:pPr>
              <w:jc w:val="center"/>
            </w:pPr>
          </w:p>
        </w:tc>
      </w:tr>
      <w:tr w:rsidR="008F0835" w:rsidTr="00D92F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Default="00D92F46">
            <w:pPr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Default="00D92F46">
            <w:pPr>
              <w:jc w:val="center"/>
            </w:pPr>
            <w:r>
              <w:t>Matemat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46" w:rsidRPr="00D0259E" w:rsidRDefault="00D92F46" w:rsidP="00202AF9">
            <w:pPr>
              <w:jc w:val="center"/>
              <w:rPr>
                <w:b/>
              </w:rPr>
            </w:pPr>
            <w:r w:rsidRPr="00D0259E">
              <w:rPr>
                <w:b/>
              </w:rPr>
              <w:t>Matematyka 5. Matematyka z kluczem</w:t>
            </w:r>
          </w:p>
          <w:p w:rsidR="00D92F46" w:rsidRPr="00D0259E" w:rsidRDefault="00D92F46" w:rsidP="00202AF9">
            <w:pPr>
              <w:jc w:val="center"/>
            </w:pPr>
            <w:r w:rsidRPr="00D0259E">
              <w:t xml:space="preserve">Podręcznik cz. 1-2 </w:t>
            </w:r>
          </w:p>
          <w:p w:rsidR="00D92F46" w:rsidRDefault="00AE54F8" w:rsidP="00202AF9">
            <w:pPr>
              <w:jc w:val="center"/>
            </w:pPr>
            <w:r>
              <w:t xml:space="preserve"> Zeszyt ćwicze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46" w:rsidRPr="00D0259E" w:rsidRDefault="00D92F46" w:rsidP="00202AF9">
            <w:pPr>
              <w:jc w:val="center"/>
            </w:pPr>
            <w:r w:rsidRPr="00D0259E">
              <w:t>Marcin Braun, Agnieszka Mańkowska,</w:t>
            </w:r>
          </w:p>
          <w:p w:rsidR="00D92F46" w:rsidRPr="00D0259E" w:rsidRDefault="00D92F46" w:rsidP="00202AF9">
            <w:pPr>
              <w:jc w:val="center"/>
            </w:pPr>
            <w:r w:rsidRPr="00D0259E">
              <w:t>Małgorzata Paszyńska</w:t>
            </w:r>
          </w:p>
          <w:p w:rsidR="00D92F46" w:rsidRDefault="00D92F46" w:rsidP="006F6B4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46" w:rsidRDefault="00D92F46" w:rsidP="00202AF9">
            <w:pPr>
              <w:jc w:val="center"/>
            </w:pPr>
          </w:p>
          <w:p w:rsidR="00D92F46" w:rsidRDefault="00D92F46" w:rsidP="00202AF9">
            <w:pPr>
              <w:jc w:val="center"/>
            </w:pPr>
            <w:r w:rsidRPr="00D0259E"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46" w:rsidRDefault="00D92F46" w:rsidP="00202AF9">
            <w:pPr>
              <w:jc w:val="center"/>
            </w:pPr>
          </w:p>
          <w:p w:rsidR="00D92F46" w:rsidRDefault="00D92F46" w:rsidP="00202AF9">
            <w:pPr>
              <w:jc w:val="center"/>
            </w:pPr>
            <w:r w:rsidRPr="00D0259E">
              <w:t>od 2015</w:t>
            </w:r>
          </w:p>
        </w:tc>
      </w:tr>
      <w:tr w:rsidR="008F0835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Pr="0068249A" w:rsidRDefault="00D92F46">
            <w:pPr>
              <w:jc w:val="center"/>
            </w:pPr>
            <w:r w:rsidRPr="0068249A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Pr="0068249A" w:rsidRDefault="00D92F46">
            <w:pPr>
              <w:jc w:val="center"/>
            </w:pPr>
            <w:r w:rsidRPr="0068249A">
              <w:t>Zajęcia kompute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Pr="0068249A" w:rsidRDefault="008F0835">
            <w:pPr>
              <w:tabs>
                <w:tab w:val="left" w:pos="1346"/>
              </w:tabs>
              <w:jc w:val="center"/>
            </w:pPr>
            <w:r>
              <w:rPr>
                <w:b/>
              </w:rPr>
              <w:t>Informatyka</w:t>
            </w:r>
            <w:r w:rsidR="00D92F46" w:rsidRPr="006F6B46">
              <w:rPr>
                <w:b/>
              </w:rPr>
              <w:t>.</w:t>
            </w:r>
            <w:r w:rsidR="00D92F46" w:rsidRPr="0068249A">
              <w:t xml:space="preserve"> Klasa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Pr="0068249A" w:rsidRDefault="008F0835" w:rsidP="008F0835">
            <w:pPr>
              <w:jc w:val="center"/>
            </w:pPr>
            <w:r>
              <w:t>Grażyna K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Pr="0068249A" w:rsidRDefault="008F0835">
            <w:pPr>
              <w:jc w:val="center"/>
            </w:pPr>
            <w:proofErr w:type="spellStart"/>
            <w:r>
              <w:t>Migra</w:t>
            </w:r>
            <w:proofErr w:type="spellEnd"/>
            <w:r>
              <w:t xml:space="preserve"> Sp. </w:t>
            </w:r>
            <w:proofErr w:type="spellStart"/>
            <w:r>
              <w:t>Zo.o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Pr="0068249A" w:rsidRDefault="008F0835">
            <w:pPr>
              <w:jc w:val="center"/>
            </w:pPr>
            <w:r>
              <w:t>2017</w:t>
            </w:r>
          </w:p>
        </w:tc>
      </w:tr>
      <w:tr w:rsidR="008F0835" w:rsidTr="00122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Default="00D92F46">
            <w:pPr>
              <w:jc w:val="center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Default="00D92F46">
            <w:pPr>
              <w:jc w:val="center"/>
            </w:pPr>
            <w:r>
              <w:t>Zajęcia techn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Default="00FF3A94">
            <w:pPr>
              <w:jc w:val="center"/>
            </w:pPr>
            <w:r>
              <w:rPr>
                <w:b/>
                <w:bCs/>
              </w:rPr>
              <w:t>Jak to działa ?</w:t>
            </w:r>
            <w:r w:rsidR="00D92F46">
              <w:rPr>
                <w:b/>
                <w:bCs/>
              </w:rPr>
              <w:t xml:space="preserve"> </w:t>
            </w:r>
            <w:r w:rsidR="00D92F46">
              <w:t>Klasa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Default="00D92F46">
            <w:pPr>
              <w:jc w:val="center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>,</w:t>
            </w:r>
          </w:p>
          <w:p w:rsidR="00D92F46" w:rsidRDefault="00D92F46">
            <w:pPr>
              <w:jc w:val="center"/>
            </w:pPr>
            <w:r>
              <w:t xml:space="preserve">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Default="00D92F46">
            <w:pPr>
              <w:jc w:val="center"/>
            </w:pPr>
            <w: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46" w:rsidRDefault="00D92F46">
            <w:pPr>
              <w:jc w:val="center"/>
            </w:pPr>
            <w:r>
              <w:t>2015</w:t>
            </w:r>
          </w:p>
        </w:tc>
      </w:tr>
    </w:tbl>
    <w:p w:rsidR="00122A04" w:rsidRDefault="00122A04" w:rsidP="00122A04">
      <w:r>
        <w:br w:type="page"/>
      </w:r>
    </w:p>
    <w:p w:rsidR="00122A04" w:rsidRDefault="00122A04" w:rsidP="00122A04">
      <w:pPr>
        <w:pStyle w:val="tytu"/>
        <w:spacing w:after="120"/>
      </w:pPr>
      <w:r>
        <w:lastRenderedPageBreak/>
        <w:t>POD</w:t>
      </w:r>
      <w:r w:rsidR="00C462FB">
        <w:t>RĘCZNIKI DO KLASY SZÓSTEJ – 2017/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1857"/>
        <w:gridCol w:w="6969"/>
        <w:gridCol w:w="2219"/>
        <w:gridCol w:w="1567"/>
        <w:gridCol w:w="1112"/>
      </w:tblGrid>
      <w:tr w:rsidR="00122A04" w:rsidTr="00FF3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Przedmiot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Tytuł podręcznik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Autor podręcz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Wydawnic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Rok wydania</w:t>
            </w:r>
          </w:p>
        </w:tc>
      </w:tr>
      <w:tr w:rsidR="00122A04" w:rsidTr="00FF3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Religia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F6B46" w:rsidRDefault="00122A04" w:rsidP="006F6B46">
            <w:pPr>
              <w:jc w:val="center"/>
              <w:rPr>
                <w:b/>
              </w:rPr>
            </w:pPr>
            <w:r w:rsidRPr="006F6B46">
              <w:rPr>
                <w:b/>
              </w:rPr>
              <w:t>„Wierzę w Kościół”</w:t>
            </w:r>
            <w:r w:rsidR="006F6B46" w:rsidRPr="006F6B46">
              <w:rPr>
                <w:b/>
              </w:rPr>
              <w:t>.</w:t>
            </w:r>
            <w:r w:rsidR="006F6B46">
              <w:rPr>
                <w:b/>
              </w:rPr>
              <w:t xml:space="preserve"> </w:t>
            </w:r>
            <w:r w:rsidR="0034436E">
              <w:t>Podręcznik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Ks. Jan Szpet,</w:t>
            </w:r>
          </w:p>
          <w:p w:rsidR="00122A04" w:rsidRDefault="00122A04">
            <w:pPr>
              <w:jc w:val="center"/>
            </w:pPr>
            <w:r>
              <w:t>Danuta Jackow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Święty Wojci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2014</w:t>
            </w:r>
          </w:p>
        </w:tc>
      </w:tr>
      <w:tr w:rsidR="00122A04" w:rsidTr="00FF3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Język polski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rPr>
                <w:b/>
              </w:rPr>
              <w:t>„Słowa z uśmiechem. Literatura i kultura</w:t>
            </w:r>
            <w:r>
              <w:t xml:space="preserve">”. </w:t>
            </w:r>
            <w:r w:rsidRPr="00FF3A94">
              <w:rPr>
                <w:b/>
              </w:rPr>
              <w:t>Klasa 6.</w:t>
            </w:r>
            <w:r>
              <w:t xml:space="preserve"> Podręcznik</w:t>
            </w:r>
          </w:p>
          <w:p w:rsidR="00122A04" w:rsidRPr="00FF3A94" w:rsidRDefault="00FF3A94" w:rsidP="00FF3A94">
            <w:pPr>
              <w:jc w:val="center"/>
              <w:rPr>
                <w:b/>
              </w:rPr>
            </w:pPr>
            <w:r>
              <w:rPr>
                <w:b/>
              </w:rPr>
              <w:t>Nauka o języku</w:t>
            </w:r>
            <w:r w:rsidR="00122A04">
              <w:rPr>
                <w:b/>
              </w:rPr>
              <w:t>. Klasa 6 .</w:t>
            </w:r>
            <w:r w:rsidR="00122A04">
              <w:t xml:space="preserve">Ćwiczenia cz. 1-2.  </w:t>
            </w:r>
          </w:p>
          <w:p w:rsidR="00122A04" w:rsidRDefault="00122A04">
            <w:pPr>
              <w:jc w:val="center"/>
              <w:rPr>
                <w:b/>
                <w:i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 w:rsidP="005F6496">
            <w:pPr>
              <w:jc w:val="center"/>
            </w:pPr>
            <w:r>
              <w:t xml:space="preserve">Ewa </w:t>
            </w:r>
            <w:proofErr w:type="spellStart"/>
            <w:r>
              <w:t>Horwath</w:t>
            </w:r>
            <w:proofErr w:type="spellEnd"/>
          </w:p>
          <w:p w:rsidR="00D92F46" w:rsidRDefault="00122A04" w:rsidP="005F6496">
            <w:pPr>
              <w:jc w:val="center"/>
            </w:pPr>
            <w:r>
              <w:t xml:space="preserve">Anita </w:t>
            </w:r>
            <w:proofErr w:type="spellStart"/>
            <w:r>
              <w:t>Żegleń</w:t>
            </w:r>
            <w:proofErr w:type="spellEnd"/>
            <w:r>
              <w:t>,</w:t>
            </w:r>
          </w:p>
          <w:p w:rsidR="00D92F46" w:rsidRDefault="00122A04" w:rsidP="005F6496">
            <w:pPr>
              <w:jc w:val="center"/>
            </w:pPr>
            <w:r>
              <w:t>Piotr Borys,</w:t>
            </w:r>
          </w:p>
          <w:p w:rsidR="00122A04" w:rsidRDefault="00122A04" w:rsidP="005F6496">
            <w:pPr>
              <w:jc w:val="center"/>
            </w:pPr>
            <w:r>
              <w:t>Anna Hala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WSiP</w:t>
            </w:r>
          </w:p>
          <w:p w:rsidR="00D92F46" w:rsidRDefault="00D92F46">
            <w:pPr>
              <w:jc w:val="center"/>
            </w:pPr>
          </w:p>
          <w:p w:rsidR="00122A04" w:rsidRDefault="00D92F46" w:rsidP="00D92F46">
            <w:r>
              <w:t xml:space="preserve">        </w:t>
            </w:r>
            <w:r w:rsidR="00122A04">
              <w:t>GWO</w:t>
            </w:r>
          </w:p>
          <w:p w:rsidR="00122A04" w:rsidRDefault="00122A0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Default="00122A04">
            <w:pPr>
              <w:jc w:val="center"/>
            </w:pPr>
            <w:r>
              <w:t>2014</w:t>
            </w:r>
          </w:p>
          <w:p w:rsidR="00122A04" w:rsidRDefault="00122A04">
            <w:pPr>
              <w:jc w:val="center"/>
            </w:pPr>
          </w:p>
          <w:p w:rsidR="00122A04" w:rsidRDefault="00122A04">
            <w:pPr>
              <w:jc w:val="center"/>
            </w:pPr>
            <w:r>
              <w:t>2014</w:t>
            </w:r>
          </w:p>
        </w:tc>
      </w:tr>
      <w:tr w:rsidR="00122A04" w:rsidTr="00FF3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Język angielski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proofErr w:type="spellStart"/>
            <w:r w:rsidRPr="009F59BF">
              <w:rPr>
                <w:b/>
              </w:rPr>
              <w:t>Evolution</w:t>
            </w:r>
            <w:proofErr w:type="spellEnd"/>
            <w:r w:rsidRPr="009F59BF">
              <w:rPr>
                <w:b/>
              </w:rPr>
              <w:t xml:space="preserve"> 3”. Plus. </w:t>
            </w:r>
            <w:r w:rsidRPr="009F59BF">
              <w:t>Książka ucznia i zeszyt ćwiczeń</w:t>
            </w:r>
          </w:p>
          <w:p w:rsidR="00122A04" w:rsidRPr="009F59BF" w:rsidRDefault="00122A04">
            <w:pPr>
              <w:jc w:val="center"/>
              <w:rPr>
                <w:rFonts w:cstheme="minorHAnsi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9F59BF" w:rsidRDefault="00122A04">
            <w:r w:rsidRPr="009F59BF">
              <w:t xml:space="preserve">       Nick </w:t>
            </w:r>
            <w:proofErr w:type="spellStart"/>
            <w:r w:rsidRPr="009F59BF">
              <w:t>Beare</w:t>
            </w:r>
            <w:proofErr w:type="spellEnd"/>
          </w:p>
          <w:p w:rsidR="00122A04" w:rsidRPr="009F59BF" w:rsidRDefault="00122A04">
            <w:pPr>
              <w:jc w:val="center"/>
              <w:rPr>
                <w:rFonts w:cstheme="minorHAnsi"/>
              </w:rPr>
            </w:pPr>
          </w:p>
          <w:p w:rsidR="00122A04" w:rsidRPr="009F59BF" w:rsidRDefault="00122A0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Macmil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9F59BF" w:rsidRDefault="00122A04">
            <w:pPr>
              <w:jc w:val="center"/>
            </w:pPr>
            <w:r w:rsidRPr="009F59BF">
              <w:t>2014</w:t>
            </w:r>
          </w:p>
        </w:tc>
      </w:tr>
      <w:tr w:rsidR="00122A04" w:rsidTr="00FF3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Muzyka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  <w:rPr>
                <w:b/>
              </w:rPr>
            </w:pPr>
            <w:r>
              <w:rPr>
                <w:b/>
              </w:rPr>
              <w:t>Lekcja muzyki. Klasa 6.</w:t>
            </w:r>
          </w:p>
          <w:p w:rsidR="00122A04" w:rsidRDefault="00122A04">
            <w:pPr>
              <w:jc w:val="center"/>
            </w:pPr>
            <w:r>
              <w:t>Podręczn</w:t>
            </w:r>
            <w:r w:rsidR="005F6496">
              <w:t>ik + kontynuacja zeszytu z kl. 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Monika Gromek,</w:t>
            </w:r>
          </w:p>
          <w:p w:rsidR="00122A04" w:rsidRDefault="00122A04">
            <w:pPr>
              <w:jc w:val="center"/>
            </w:pPr>
            <w:r>
              <w:t>Grażyna Kil B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2014</w:t>
            </w:r>
          </w:p>
        </w:tc>
      </w:tr>
      <w:tr w:rsidR="00122A04" w:rsidTr="00FF3A94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Plastyka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AE54F8" w:rsidRDefault="00AE54F8">
            <w:pPr>
              <w:jc w:val="center"/>
            </w:pPr>
            <w:r>
              <w:rPr>
                <w:b/>
              </w:rPr>
              <w:t xml:space="preserve">„Do dzieła!” </w:t>
            </w:r>
            <w:r>
              <w:t>Klasa 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 xml:space="preserve">Jadwiga Lukas, Krystyna </w:t>
            </w:r>
            <w:proofErr w:type="spellStart"/>
            <w:r>
              <w:t>Ona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2014</w:t>
            </w:r>
          </w:p>
        </w:tc>
      </w:tr>
      <w:tr w:rsidR="00122A04" w:rsidTr="00FF3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Historia i społeczeństwo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rPr>
                <w:b/>
              </w:rPr>
              <w:t>Historia wokół nas. Klasa 6</w:t>
            </w:r>
            <w:r>
              <w:t>.</w:t>
            </w:r>
          </w:p>
          <w:p w:rsidR="00122A04" w:rsidRDefault="00122A04">
            <w:pPr>
              <w:jc w:val="center"/>
            </w:pPr>
            <w:r>
              <w:t>Podręcznik, Ćwiczeni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Radosław Lolo,</w:t>
            </w:r>
          </w:p>
          <w:p w:rsidR="00122A04" w:rsidRDefault="00122A04">
            <w:pPr>
              <w:jc w:val="center"/>
            </w:pPr>
            <w:r>
              <w:t>Anna Pieńkowska,</w:t>
            </w:r>
          </w:p>
          <w:p w:rsidR="00122A04" w:rsidRDefault="00122A04">
            <w:pPr>
              <w:jc w:val="center"/>
            </w:pPr>
            <w:r>
              <w:t xml:space="preserve">Rafał </w:t>
            </w:r>
            <w:proofErr w:type="spellStart"/>
            <w:r>
              <w:t>Towals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WS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2014</w:t>
            </w:r>
          </w:p>
        </w:tc>
      </w:tr>
      <w:tr w:rsidR="00122A04" w:rsidTr="00FF3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</w:pPr>
            <w:r w:rsidRPr="00B00D05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</w:pPr>
            <w:r w:rsidRPr="00B00D05">
              <w:t>Przyroda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</w:pPr>
            <w:r w:rsidRPr="00B00D05">
              <w:rPr>
                <w:b/>
              </w:rPr>
              <w:t xml:space="preserve">Tajemnice przyrody. Klasa 6. </w:t>
            </w:r>
            <w:r w:rsidRPr="00B00D05">
              <w:t>Podręcznik z płytą CD</w:t>
            </w:r>
          </w:p>
          <w:p w:rsidR="00122A04" w:rsidRPr="00B00D05" w:rsidRDefault="00617D23">
            <w:pPr>
              <w:jc w:val="center"/>
            </w:pPr>
            <w:r>
              <w:t>Ćwiczenia K</w:t>
            </w:r>
            <w:bookmarkStart w:id="0" w:name="_GoBack"/>
            <w:bookmarkEnd w:id="0"/>
            <w:r>
              <w:t>lasa 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B00D05" w:rsidRDefault="00122A04">
            <w:pPr>
              <w:jc w:val="center"/>
            </w:pPr>
            <w:r w:rsidRPr="00B00D05">
              <w:t>Joanna Stawarz</w:t>
            </w:r>
          </w:p>
          <w:p w:rsidR="00122A04" w:rsidRPr="00B00D05" w:rsidRDefault="00122A04">
            <w:pPr>
              <w:jc w:val="center"/>
            </w:pPr>
            <w:r w:rsidRPr="00B00D05">
              <w:t>Feliks Szlajfer</w:t>
            </w:r>
          </w:p>
          <w:p w:rsidR="00122A04" w:rsidRPr="00B00D05" w:rsidRDefault="00122A04">
            <w:pPr>
              <w:jc w:val="center"/>
            </w:pPr>
            <w:r w:rsidRPr="00B00D05">
              <w:t>Hanna Kowalc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B00D05" w:rsidRDefault="00122A04">
            <w:pPr>
              <w:jc w:val="center"/>
            </w:pPr>
            <w:r w:rsidRPr="00B00D05">
              <w:t>Nowa Era</w:t>
            </w:r>
          </w:p>
          <w:p w:rsidR="00122A04" w:rsidRPr="00B00D05" w:rsidRDefault="00122A0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04" w:rsidRPr="00B00D05" w:rsidRDefault="00122A04">
            <w:pPr>
              <w:jc w:val="center"/>
            </w:pPr>
            <w:r w:rsidRPr="00B00D05">
              <w:t>2014</w:t>
            </w:r>
          </w:p>
          <w:p w:rsidR="00122A04" w:rsidRPr="00B00D05" w:rsidRDefault="00122A04">
            <w:pPr>
              <w:jc w:val="center"/>
            </w:pPr>
          </w:p>
        </w:tc>
      </w:tr>
      <w:tr w:rsidR="00122A04" w:rsidTr="00FF3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C2390" w:rsidRDefault="00122A04">
            <w:pPr>
              <w:jc w:val="center"/>
            </w:pPr>
            <w:r w:rsidRPr="006C2390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C2390" w:rsidRDefault="00122A04">
            <w:pPr>
              <w:jc w:val="center"/>
            </w:pPr>
            <w:r w:rsidRPr="006C2390">
              <w:t>Matematyka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05" w:rsidRPr="00AC75AD" w:rsidRDefault="00624174" w:rsidP="00624174">
            <w:pPr>
              <w:jc w:val="center"/>
              <w:rPr>
                <w:b/>
              </w:rPr>
            </w:pPr>
            <w:r w:rsidRPr="00AC75AD">
              <w:rPr>
                <w:b/>
              </w:rPr>
              <w:t>Matematyka 6. Matematyka z kluczem</w:t>
            </w:r>
            <w:r w:rsidR="00D0259E">
              <w:rPr>
                <w:b/>
              </w:rPr>
              <w:t xml:space="preserve"> ( brak dopuszczenia)</w:t>
            </w:r>
          </w:p>
          <w:p w:rsidR="00624174" w:rsidRPr="00AC75AD" w:rsidRDefault="00624174" w:rsidP="00624174">
            <w:pPr>
              <w:jc w:val="center"/>
              <w:rPr>
                <w:b/>
              </w:rPr>
            </w:pPr>
            <w:r w:rsidRPr="00AC75AD">
              <w:t>Podręcznik</w:t>
            </w:r>
            <w:r w:rsidRPr="00AC75AD">
              <w:rPr>
                <w:b/>
              </w:rPr>
              <w:t xml:space="preserve"> cz.1-2</w:t>
            </w:r>
          </w:p>
          <w:p w:rsidR="00624174" w:rsidRPr="00AC75AD" w:rsidRDefault="00AE54F8" w:rsidP="00624174">
            <w:pPr>
              <w:jc w:val="center"/>
            </w:pPr>
            <w:r>
              <w:rPr>
                <w:b/>
              </w:rPr>
              <w:t xml:space="preserve">Zeszyt ćwiczeń </w:t>
            </w:r>
          </w:p>
          <w:p w:rsidR="00122A04" w:rsidRPr="006C2390" w:rsidRDefault="00122A04" w:rsidP="006F6B46">
            <w:pPr>
              <w:jc w:val="center"/>
              <w:rPr>
                <w:color w:val="00B0F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24174" w:rsidRDefault="00624174" w:rsidP="008A39A6">
            <w:pPr>
              <w:jc w:val="center"/>
              <w:rPr>
                <w:color w:val="00B0F0"/>
              </w:rPr>
            </w:pPr>
            <w:r w:rsidRPr="00AC75AD">
              <w:t>Marcin Braun, Agnieszka Mańkowska i in</w:t>
            </w:r>
            <w:r>
              <w:rPr>
                <w:color w:val="00B0F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AC75AD" w:rsidRDefault="00122A04" w:rsidP="00624174">
            <w:r w:rsidRPr="00AC75AD"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C2390" w:rsidRDefault="00624174">
            <w:pPr>
              <w:jc w:val="center"/>
            </w:pPr>
            <w:r w:rsidRPr="00AC75AD">
              <w:t>2017</w:t>
            </w:r>
          </w:p>
        </w:tc>
      </w:tr>
      <w:tr w:rsidR="00122A04" w:rsidTr="00FF3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122A04">
            <w:pPr>
              <w:jc w:val="center"/>
            </w:pPr>
            <w:r w:rsidRPr="0068249A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122A04">
            <w:pPr>
              <w:jc w:val="center"/>
            </w:pPr>
            <w:r w:rsidRPr="0068249A">
              <w:t>Zajęcia komputerowe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D85303" w:rsidRDefault="008F0835">
            <w:pPr>
              <w:tabs>
                <w:tab w:val="left" w:pos="1346"/>
              </w:tabs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  <w:r w:rsidR="00122A04" w:rsidRPr="00D85303">
              <w:rPr>
                <w:b/>
              </w:rPr>
              <w:t>. Klasa 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8F0835" w:rsidP="008F0835">
            <w:pPr>
              <w:jc w:val="center"/>
            </w:pPr>
            <w:r>
              <w:t>Grażyna K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8F0835">
            <w:pPr>
              <w:jc w:val="center"/>
            </w:pPr>
            <w:proofErr w:type="spellStart"/>
            <w:r>
              <w:t>Migra</w:t>
            </w:r>
            <w:proofErr w:type="spellEnd"/>
            <w:r>
              <w:t xml:space="preserve"> Sp. </w:t>
            </w:r>
            <w:proofErr w:type="spellStart"/>
            <w:r>
              <w:t>Zo.o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Pr="0068249A" w:rsidRDefault="008F0835">
            <w:pPr>
              <w:jc w:val="center"/>
            </w:pPr>
            <w:r>
              <w:t>2017</w:t>
            </w:r>
          </w:p>
        </w:tc>
      </w:tr>
      <w:tr w:rsidR="00122A04" w:rsidTr="00FF3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Zajęcia techniczne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rPr>
                <w:bCs/>
              </w:rPr>
              <w:t>„</w:t>
            </w:r>
            <w:r w:rsidRPr="00D85303">
              <w:rPr>
                <w:b/>
                <w:bCs/>
              </w:rPr>
              <w:t>Jak to działa ?”</w:t>
            </w:r>
            <w:r>
              <w:rPr>
                <w:b/>
                <w:bCs/>
              </w:rPr>
              <w:t xml:space="preserve"> </w:t>
            </w:r>
            <w:proofErr w:type="spellStart"/>
            <w:r w:rsidR="00AE54F8">
              <w:t>Klsa</w:t>
            </w:r>
            <w:proofErr w:type="spellEnd"/>
            <w:r w:rsidR="00AE54F8">
              <w:t xml:space="preserve"> 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C24704">
            <w:pPr>
              <w:jc w:val="center"/>
            </w:pPr>
            <w:r>
              <w:t xml:space="preserve">Lech </w:t>
            </w:r>
            <w:proofErr w:type="spellStart"/>
            <w:r>
              <w:t>Łabe</w:t>
            </w:r>
            <w:r w:rsidR="00122A04">
              <w:t>cki</w:t>
            </w:r>
            <w:proofErr w:type="spellEnd"/>
            <w:r w:rsidR="00122A04">
              <w:t>,</w:t>
            </w:r>
          </w:p>
          <w:p w:rsidR="00122A04" w:rsidRDefault="00C24704">
            <w:pPr>
              <w:jc w:val="center"/>
            </w:pPr>
            <w:r>
              <w:t xml:space="preserve">Marta </w:t>
            </w:r>
            <w:proofErr w:type="spellStart"/>
            <w:r>
              <w:t>Łabe</w:t>
            </w:r>
            <w:r w:rsidR="00122A04">
              <w:t>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04" w:rsidRDefault="00122A04">
            <w:pPr>
              <w:jc w:val="center"/>
            </w:pPr>
            <w:r>
              <w:t>2010</w:t>
            </w:r>
          </w:p>
        </w:tc>
      </w:tr>
    </w:tbl>
    <w:p w:rsidR="00B660EC" w:rsidRDefault="00B660EC" w:rsidP="00B27F85">
      <w:pPr>
        <w:jc w:val="center"/>
        <w:rPr>
          <w:b/>
          <w:sz w:val="32"/>
          <w:szCs w:val="32"/>
        </w:rPr>
      </w:pPr>
    </w:p>
    <w:p w:rsidR="00AE54F8" w:rsidRDefault="00AE54F8" w:rsidP="00B27F85">
      <w:pPr>
        <w:jc w:val="center"/>
        <w:rPr>
          <w:b/>
          <w:sz w:val="32"/>
          <w:szCs w:val="32"/>
        </w:rPr>
      </w:pPr>
    </w:p>
    <w:p w:rsidR="00C462FB" w:rsidRPr="00C462FB" w:rsidRDefault="00C462FB" w:rsidP="00B27F85">
      <w:pPr>
        <w:jc w:val="center"/>
        <w:rPr>
          <w:b/>
          <w:sz w:val="32"/>
          <w:szCs w:val="32"/>
        </w:rPr>
      </w:pPr>
      <w:r w:rsidRPr="00C462FB">
        <w:rPr>
          <w:b/>
          <w:sz w:val="32"/>
          <w:szCs w:val="32"/>
        </w:rPr>
        <w:lastRenderedPageBreak/>
        <w:t>POD</w:t>
      </w:r>
      <w:r>
        <w:rPr>
          <w:b/>
          <w:sz w:val="32"/>
          <w:szCs w:val="32"/>
        </w:rPr>
        <w:t>RĘCZNIKI DO KLASY SIÓDMEJ</w:t>
      </w:r>
      <w:r w:rsidRPr="00C462FB">
        <w:rPr>
          <w:b/>
          <w:sz w:val="32"/>
          <w:szCs w:val="32"/>
        </w:rPr>
        <w:t xml:space="preserve"> – 2017/2018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"/>
        <w:gridCol w:w="2144"/>
        <w:gridCol w:w="3780"/>
        <w:gridCol w:w="5062"/>
        <w:gridCol w:w="1496"/>
        <w:gridCol w:w="1243"/>
      </w:tblGrid>
      <w:tr w:rsidR="00B27F85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Przedmiot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Tytuł podręcznik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Autor podręcznik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Wydawnictw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Rok wydania</w:t>
            </w:r>
          </w:p>
        </w:tc>
      </w:tr>
      <w:tr w:rsidR="00B27F85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Religi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6F6B46" w:rsidRDefault="00000BC6" w:rsidP="00202AF9">
            <w:pPr>
              <w:jc w:val="center"/>
              <w:rPr>
                <w:b/>
              </w:rPr>
            </w:pPr>
            <w:r>
              <w:rPr>
                <w:b/>
              </w:rPr>
              <w:t>Błogosławieni, którzy szukają Jezus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000BC6" w:rsidP="004A3F88">
            <w:pPr>
              <w:jc w:val="center"/>
            </w:pPr>
            <w:r>
              <w:t xml:space="preserve">Ks. Dr Krzysztof Mielnicki, Elżbieta </w:t>
            </w:r>
            <w:proofErr w:type="spellStart"/>
            <w:r>
              <w:t>Kondrak</w:t>
            </w:r>
            <w:proofErr w:type="spellEnd"/>
            <w:r>
              <w:t>, Ewelina Parszewsk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000BC6" w:rsidP="00000BC6">
            <w:pPr>
              <w:jc w:val="center"/>
            </w:pPr>
            <w:r>
              <w:t>Jednoś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000BC6" w:rsidP="00202AF9">
            <w:pPr>
              <w:jc w:val="center"/>
            </w:pPr>
            <w:r>
              <w:t>2013</w:t>
            </w:r>
          </w:p>
        </w:tc>
      </w:tr>
      <w:tr w:rsidR="00B27F85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Język polsk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1E010F" w:rsidRDefault="001E010F" w:rsidP="00D0259E">
            <w:pPr>
              <w:jc w:val="center"/>
              <w:rPr>
                <w:b/>
              </w:rPr>
            </w:pPr>
            <w:r w:rsidRPr="001E010F">
              <w:rPr>
                <w:b/>
              </w:rPr>
              <w:t>Bliżej słowa</w:t>
            </w:r>
            <w:r w:rsidR="005C0189">
              <w:t>. klasa</w:t>
            </w:r>
            <w:r>
              <w:t xml:space="preserve"> 7 Podręcznik</w:t>
            </w:r>
          </w:p>
          <w:p w:rsidR="001E010F" w:rsidRPr="00D0259E" w:rsidRDefault="001E010F" w:rsidP="00D0259E">
            <w:pPr>
              <w:jc w:val="center"/>
            </w:pPr>
            <w:r w:rsidRPr="001E010F">
              <w:rPr>
                <w:b/>
              </w:rPr>
              <w:t>Bliżej słowa</w:t>
            </w:r>
            <w:r>
              <w:t xml:space="preserve"> kl</w:t>
            </w:r>
            <w:r w:rsidR="005C0189">
              <w:t>asa</w:t>
            </w:r>
            <w:r>
              <w:t xml:space="preserve"> 7 – zeszyt ćwiczeń</w:t>
            </w:r>
          </w:p>
          <w:p w:rsidR="00B27F85" w:rsidRDefault="00B27F85" w:rsidP="00202AF9">
            <w:pPr>
              <w:jc w:val="center"/>
              <w:rPr>
                <w:b/>
                <w:i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1E010F" w:rsidP="00D0259E">
            <w:pPr>
              <w:jc w:val="center"/>
            </w:pPr>
            <w:r>
              <w:t xml:space="preserve">Ewa </w:t>
            </w:r>
            <w:proofErr w:type="spellStart"/>
            <w:r>
              <w:t>Horwath</w:t>
            </w:r>
            <w:proofErr w:type="spellEnd"/>
            <w:r>
              <w:t>, Grażyna Kiełb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</w:p>
          <w:p w:rsidR="00B27F85" w:rsidRDefault="001E010F" w:rsidP="00202AF9">
            <w:pPr>
              <w:jc w:val="center"/>
            </w:pPr>
            <w:r>
              <w:t>WSiP</w:t>
            </w:r>
          </w:p>
          <w:p w:rsidR="00B27F85" w:rsidRDefault="00B27F85" w:rsidP="00202AF9">
            <w:r>
              <w:t xml:space="preserve">       </w:t>
            </w:r>
          </w:p>
          <w:p w:rsidR="00B27F85" w:rsidRDefault="00B27F85" w:rsidP="00202AF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85" w:rsidRDefault="00B27F85" w:rsidP="00202AF9">
            <w:pPr>
              <w:jc w:val="center"/>
            </w:pPr>
          </w:p>
          <w:p w:rsidR="00B27F85" w:rsidRDefault="001E010F" w:rsidP="00202AF9">
            <w:pPr>
              <w:jc w:val="center"/>
            </w:pPr>
            <w:r>
              <w:t>2017</w:t>
            </w:r>
          </w:p>
          <w:p w:rsidR="00B27F85" w:rsidRDefault="00B27F85" w:rsidP="00202AF9">
            <w:pPr>
              <w:jc w:val="center"/>
            </w:pPr>
          </w:p>
        </w:tc>
      </w:tr>
      <w:tr w:rsidR="00B27F85" w:rsidTr="00AB7D5A">
        <w:trPr>
          <w:trHeight w:val="8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9F59BF" w:rsidRDefault="00B27F85" w:rsidP="00202AF9">
            <w:pPr>
              <w:jc w:val="center"/>
            </w:pPr>
            <w:r w:rsidRPr="009F59BF">
              <w:t>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9F59BF" w:rsidRDefault="00B27F85" w:rsidP="00202AF9">
            <w:pPr>
              <w:jc w:val="center"/>
            </w:pPr>
            <w:r w:rsidRPr="009F59BF">
              <w:t>Język angielsk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C12FF8" w:rsidRDefault="00C12FF8" w:rsidP="00202AF9">
            <w:pPr>
              <w:jc w:val="center"/>
            </w:pPr>
            <w:proofErr w:type="spellStart"/>
            <w:r w:rsidRPr="00C12FF8">
              <w:rPr>
                <w:b/>
              </w:rPr>
              <w:t>All</w:t>
            </w:r>
            <w:proofErr w:type="spellEnd"/>
            <w:r w:rsidRPr="00C12FF8">
              <w:rPr>
                <w:b/>
              </w:rPr>
              <w:t xml:space="preserve"> </w:t>
            </w:r>
            <w:proofErr w:type="spellStart"/>
            <w:r w:rsidRPr="00C12FF8">
              <w:rPr>
                <w:b/>
              </w:rPr>
              <w:t>clear</w:t>
            </w:r>
            <w:proofErr w:type="spellEnd"/>
            <w:r w:rsidR="001E010F">
              <w:rPr>
                <w:b/>
              </w:rPr>
              <w:t xml:space="preserve"> kl</w:t>
            </w:r>
            <w:r w:rsidR="00716F01">
              <w:rPr>
                <w:b/>
              </w:rPr>
              <w:t>asa</w:t>
            </w:r>
            <w:r w:rsidR="001E010F">
              <w:rPr>
                <w:b/>
              </w:rPr>
              <w:t xml:space="preserve"> 7</w:t>
            </w:r>
            <w:r>
              <w:rPr>
                <w:b/>
              </w:rPr>
              <w:t xml:space="preserve"> .</w:t>
            </w:r>
            <w:r w:rsidRPr="00C12FF8">
              <w:t>Podręcznik</w:t>
            </w:r>
            <w:r w:rsidR="00AE54F8">
              <w:t xml:space="preserve"> + ćwiczenia</w:t>
            </w:r>
          </w:p>
          <w:p w:rsidR="00B27F85" w:rsidRPr="009F59BF" w:rsidRDefault="00B27F85" w:rsidP="00202AF9">
            <w:pPr>
              <w:jc w:val="center"/>
              <w:rPr>
                <w:rFonts w:cstheme="minorHAnsi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0F" w:rsidRPr="00E85C33" w:rsidRDefault="001E010F" w:rsidP="001E010F">
            <w:pPr>
              <w:jc w:val="center"/>
              <w:rPr>
                <w:lang w:val="en-US"/>
              </w:rPr>
            </w:pPr>
            <w:r w:rsidRPr="00E85C33">
              <w:rPr>
                <w:lang w:val="en-US"/>
              </w:rPr>
              <w:t xml:space="preserve">Patrick </w:t>
            </w:r>
            <w:proofErr w:type="spellStart"/>
            <w:r w:rsidRPr="00E85C33">
              <w:rPr>
                <w:lang w:val="en-US"/>
              </w:rPr>
              <w:t>Howarth</w:t>
            </w:r>
            <w:proofErr w:type="spellEnd"/>
            <w:r w:rsidRPr="00E85C33">
              <w:rPr>
                <w:lang w:val="en-US"/>
              </w:rPr>
              <w:t>, Patricia Reilly,</w:t>
            </w:r>
          </w:p>
          <w:p w:rsidR="00B27F85" w:rsidRPr="00E85C33" w:rsidRDefault="001E010F" w:rsidP="001E010F">
            <w:pPr>
              <w:jc w:val="center"/>
              <w:rPr>
                <w:lang w:val="en-US"/>
              </w:rPr>
            </w:pPr>
            <w:r w:rsidRPr="00E85C33">
              <w:rPr>
                <w:lang w:val="en-US"/>
              </w:rPr>
              <w:t>Daniel Morris</w:t>
            </w:r>
          </w:p>
          <w:p w:rsidR="00B27F85" w:rsidRPr="00E85C33" w:rsidRDefault="00B27F85" w:rsidP="00202AF9">
            <w:pPr>
              <w:jc w:val="center"/>
              <w:rPr>
                <w:rFonts w:cstheme="minorHAnsi"/>
                <w:lang w:val="en-US"/>
              </w:rPr>
            </w:pPr>
          </w:p>
          <w:p w:rsidR="00B27F85" w:rsidRPr="00E85C33" w:rsidRDefault="00B27F85" w:rsidP="00202AF9">
            <w:pPr>
              <w:jc w:val="center"/>
              <w:rPr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9F59BF" w:rsidRDefault="001E010F" w:rsidP="002619C3">
            <w:r w:rsidRPr="001E010F">
              <w:t>Macmilla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9F59BF" w:rsidRDefault="001E010F" w:rsidP="00202AF9">
            <w:pPr>
              <w:jc w:val="center"/>
            </w:pPr>
            <w:r>
              <w:t>2017</w:t>
            </w:r>
          </w:p>
        </w:tc>
      </w:tr>
      <w:tr w:rsidR="00B27F85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4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Muzyk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5F6496" w:rsidP="002619C3">
            <w:pPr>
              <w:jc w:val="center"/>
              <w:rPr>
                <w:b/>
              </w:rPr>
            </w:pPr>
            <w:r>
              <w:rPr>
                <w:b/>
              </w:rPr>
              <w:t>Lekcja muzyki. Klasa 7</w:t>
            </w:r>
          </w:p>
          <w:p w:rsidR="005F6496" w:rsidRPr="005F6496" w:rsidRDefault="005F6496" w:rsidP="002619C3">
            <w:pPr>
              <w:jc w:val="center"/>
            </w:pPr>
            <w:r>
              <w:t>Podręcznik + kontynuacja zeszytu z kl. 6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Monika Gromek,</w:t>
            </w:r>
          </w:p>
          <w:p w:rsidR="00B27F85" w:rsidRDefault="005F6496" w:rsidP="00202AF9">
            <w:pPr>
              <w:jc w:val="center"/>
            </w:pPr>
            <w:r>
              <w:t xml:space="preserve">Grażyna </w:t>
            </w:r>
            <w:proofErr w:type="spellStart"/>
            <w:r>
              <w:t>Kilb</w:t>
            </w:r>
            <w:r w:rsidR="00B27F85">
              <w:t>ach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5F6496" w:rsidP="00202AF9">
            <w:pPr>
              <w:jc w:val="center"/>
            </w:pPr>
            <w:r>
              <w:t>Nowa Er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5F6496" w:rsidP="005F6496">
            <w:pPr>
              <w:jc w:val="center"/>
            </w:pPr>
            <w:r>
              <w:t>2017</w:t>
            </w:r>
          </w:p>
        </w:tc>
      </w:tr>
      <w:tr w:rsidR="00B27F85" w:rsidTr="00AB7D5A">
        <w:trPr>
          <w:trHeight w:val="8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5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Plastyk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4A3F88" w:rsidRDefault="007C22DF" w:rsidP="00202AF9">
            <w:pPr>
              <w:jc w:val="center"/>
            </w:pPr>
            <w:r>
              <w:rPr>
                <w:b/>
              </w:rPr>
              <w:t xml:space="preserve">Plastyka 7. </w:t>
            </w:r>
            <w:r w:rsidRPr="004A3F88">
              <w:t>Podręcznik</w:t>
            </w:r>
          </w:p>
          <w:p w:rsidR="007C22DF" w:rsidRDefault="007C22DF" w:rsidP="00202AF9">
            <w:pPr>
              <w:jc w:val="center"/>
              <w:rPr>
                <w:b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7C22DF" w:rsidP="00202AF9">
            <w:pPr>
              <w:jc w:val="center"/>
            </w:pPr>
            <w:r>
              <w:t>Wojciech Sygut</w:t>
            </w:r>
          </w:p>
          <w:p w:rsidR="007C22DF" w:rsidRDefault="007C22DF" w:rsidP="00202AF9">
            <w:pPr>
              <w:jc w:val="center"/>
            </w:pPr>
            <w:r>
              <w:t>Marzena Kwiecień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7C22DF" w:rsidP="00202AF9">
            <w:pPr>
              <w:jc w:val="center"/>
            </w:pPr>
            <w:r>
              <w:t>MA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7C22DF" w:rsidP="00202AF9">
            <w:pPr>
              <w:jc w:val="center"/>
            </w:pPr>
            <w:r>
              <w:t>2017</w:t>
            </w:r>
          </w:p>
        </w:tc>
      </w:tr>
      <w:tr w:rsidR="00B27F85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6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B27F85" w:rsidP="00202AF9">
            <w:pPr>
              <w:jc w:val="center"/>
            </w:pPr>
            <w:r>
              <w:t>Historia i społeczeństw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02467F" w:rsidP="002619C3">
            <w:pPr>
              <w:jc w:val="center"/>
            </w:pPr>
            <w:r w:rsidRPr="0002467F">
              <w:rPr>
                <w:b/>
              </w:rPr>
              <w:t>Historia 7</w:t>
            </w:r>
            <w:r>
              <w:t xml:space="preserve">. Podręcznik </w:t>
            </w:r>
            <w:r w:rsidRPr="0002467F">
              <w:rPr>
                <w:b/>
              </w:rPr>
              <w:t>( brak dopuszczenia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7F" w:rsidRDefault="0002467F" w:rsidP="00202AF9">
            <w:pPr>
              <w:jc w:val="center"/>
            </w:pPr>
            <w:r>
              <w:t>Igor Kąkolewski, Krzysztof Kowalewski,</w:t>
            </w:r>
          </w:p>
          <w:p w:rsidR="00B27F85" w:rsidRDefault="0002467F" w:rsidP="00202AF9">
            <w:pPr>
              <w:jc w:val="center"/>
            </w:pPr>
            <w:r>
              <w:t xml:space="preserve">Anita </w:t>
            </w:r>
            <w:proofErr w:type="spellStart"/>
            <w:r>
              <w:t>Plumińska</w:t>
            </w:r>
            <w:proofErr w:type="spellEnd"/>
            <w:r>
              <w:t>-Mieloch</w:t>
            </w:r>
          </w:p>
          <w:p w:rsidR="00B27F85" w:rsidRDefault="00B27F85" w:rsidP="002619C3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02467F" w:rsidP="0002467F">
            <w:pPr>
              <w:jc w:val="center"/>
            </w:pPr>
            <w:r>
              <w:t>WSiP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02467F" w:rsidP="0002467F">
            <w:pPr>
              <w:jc w:val="center"/>
            </w:pPr>
            <w:r>
              <w:t>2017</w:t>
            </w:r>
          </w:p>
        </w:tc>
      </w:tr>
      <w:tr w:rsidR="00B27F85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B00D05" w:rsidRDefault="00B27F85" w:rsidP="00202AF9">
            <w:pPr>
              <w:jc w:val="center"/>
            </w:pPr>
            <w:r w:rsidRPr="00B00D05">
              <w:t>7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B00D05" w:rsidRDefault="002619C3" w:rsidP="00202AF9">
            <w:pPr>
              <w:jc w:val="center"/>
            </w:pPr>
            <w:r>
              <w:t>Biologi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B00D05" w:rsidRDefault="004A3F88" w:rsidP="004A3F88">
            <w:pPr>
              <w:jc w:val="center"/>
            </w:pPr>
            <w:r w:rsidRPr="004A3F88">
              <w:rPr>
                <w:b/>
              </w:rPr>
              <w:t>Puls życia 7</w:t>
            </w:r>
            <w:r>
              <w:t>. Podręcznik + zeszyt ćwiczeń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B00D05" w:rsidRDefault="004A3F88" w:rsidP="002619C3">
            <w:pPr>
              <w:jc w:val="center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85" w:rsidRPr="00B00D05" w:rsidRDefault="004A3F88" w:rsidP="00202AF9">
            <w:pPr>
              <w:jc w:val="center"/>
            </w:pPr>
            <w:r>
              <w:t>Nowa Era</w:t>
            </w:r>
          </w:p>
          <w:p w:rsidR="00B27F85" w:rsidRPr="00B00D05" w:rsidRDefault="00B27F85" w:rsidP="00202AF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85" w:rsidRPr="00B00D05" w:rsidRDefault="004A3F88" w:rsidP="004A3F88">
            <w:pPr>
              <w:jc w:val="center"/>
            </w:pPr>
            <w:r>
              <w:t>2017</w:t>
            </w:r>
          </w:p>
          <w:p w:rsidR="00B27F85" w:rsidRPr="00B00D05" w:rsidRDefault="00B27F85" w:rsidP="00202AF9">
            <w:pPr>
              <w:jc w:val="center"/>
            </w:pPr>
          </w:p>
        </w:tc>
      </w:tr>
      <w:tr w:rsidR="002619C3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4A3F88" w:rsidP="00202AF9">
            <w:pPr>
              <w:jc w:val="center"/>
            </w:pPr>
            <w:r>
              <w:t>8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2619C3" w:rsidP="00202AF9">
            <w:pPr>
              <w:jc w:val="center"/>
            </w:pPr>
            <w:r>
              <w:t>Chemi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2619C3" w:rsidP="002619C3">
            <w:pPr>
              <w:rPr>
                <w:color w:val="00B0F0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2619C3" w:rsidRDefault="002619C3" w:rsidP="002619C3">
            <w:pPr>
              <w:jc w:val="center"/>
              <w:rPr>
                <w:color w:val="00B0F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2619C3" w:rsidRDefault="002619C3" w:rsidP="002619C3">
            <w:pPr>
              <w:jc w:val="center"/>
              <w:rPr>
                <w:color w:val="00B0F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2619C3" w:rsidP="002619C3"/>
        </w:tc>
      </w:tr>
      <w:tr w:rsidR="002619C3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4A3F88" w:rsidP="00202AF9">
            <w:pPr>
              <w:jc w:val="center"/>
            </w:pPr>
            <w:r>
              <w:t>9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2619C3" w:rsidP="00202AF9">
            <w:pPr>
              <w:jc w:val="center"/>
            </w:pPr>
            <w:r>
              <w:t>Geografi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2619C3" w:rsidP="002619C3">
            <w:pPr>
              <w:rPr>
                <w:color w:val="00B0F0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2619C3" w:rsidRDefault="002619C3" w:rsidP="002619C3">
            <w:pPr>
              <w:jc w:val="center"/>
              <w:rPr>
                <w:color w:val="00B0F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2619C3" w:rsidRDefault="002619C3" w:rsidP="002619C3">
            <w:pPr>
              <w:jc w:val="center"/>
              <w:rPr>
                <w:color w:val="00B0F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2619C3" w:rsidP="002619C3"/>
        </w:tc>
      </w:tr>
      <w:tr w:rsidR="002619C3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4A3F88" w:rsidP="00202AF9">
            <w:pPr>
              <w:jc w:val="center"/>
            </w:pPr>
            <w:r>
              <w:t>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Default="002619C3" w:rsidP="00202AF9">
            <w:pPr>
              <w:jc w:val="center"/>
            </w:pPr>
            <w:r>
              <w:t>Fizyk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2619C3" w:rsidP="002619C3">
            <w:pPr>
              <w:rPr>
                <w:color w:val="00B0F0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2619C3" w:rsidRDefault="002619C3" w:rsidP="002619C3">
            <w:pPr>
              <w:jc w:val="center"/>
              <w:rPr>
                <w:color w:val="00B0F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Default="002619C3" w:rsidP="002619C3">
            <w:pPr>
              <w:jc w:val="center"/>
              <w:rPr>
                <w:color w:val="00B0F0"/>
              </w:rPr>
            </w:pPr>
          </w:p>
          <w:p w:rsidR="00DE4817" w:rsidRPr="002619C3" w:rsidRDefault="00DE4817" w:rsidP="002619C3">
            <w:pPr>
              <w:jc w:val="center"/>
              <w:rPr>
                <w:color w:val="00B0F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C3" w:rsidRPr="006C2390" w:rsidRDefault="002619C3" w:rsidP="002619C3"/>
        </w:tc>
      </w:tr>
      <w:tr w:rsidR="00B27F85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6C2390" w:rsidRDefault="004A3F88" w:rsidP="00202AF9">
            <w:pPr>
              <w:jc w:val="center"/>
            </w:pPr>
            <w:r>
              <w:t>11</w:t>
            </w:r>
            <w:r w:rsidR="00B27F85" w:rsidRPr="006C2390"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6C2390" w:rsidRDefault="00B27F85" w:rsidP="00202AF9">
            <w:pPr>
              <w:jc w:val="center"/>
            </w:pPr>
            <w:r w:rsidRPr="006C2390">
              <w:t>Matematyk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DE4817" w:rsidP="00DE4817">
            <w:pPr>
              <w:jc w:val="center"/>
            </w:pPr>
            <w:r w:rsidRPr="00DE4817">
              <w:rPr>
                <w:b/>
              </w:rPr>
              <w:t>Matematyka z plusem</w:t>
            </w:r>
            <w:r w:rsidRPr="00DE4817">
              <w:t xml:space="preserve"> </w:t>
            </w:r>
            <w:r w:rsidRPr="00DE4817">
              <w:rPr>
                <w:b/>
              </w:rPr>
              <w:t>7</w:t>
            </w:r>
            <w:r>
              <w:rPr>
                <w:color w:val="00B0F0"/>
              </w:rPr>
              <w:t xml:space="preserve"> .</w:t>
            </w:r>
            <w:r w:rsidRPr="00DE4817">
              <w:t>Podręcznik</w:t>
            </w:r>
          </w:p>
          <w:p w:rsidR="00DE4817" w:rsidRDefault="00DE4817" w:rsidP="00DE4817">
            <w:pPr>
              <w:jc w:val="center"/>
            </w:pPr>
            <w:r w:rsidRPr="00DE4817">
              <w:rPr>
                <w:b/>
              </w:rPr>
              <w:t>Matematyka 7</w:t>
            </w:r>
            <w:r w:rsidR="006F5B2D">
              <w:t xml:space="preserve"> . Ćwiczenia podstawowe( J. Lech)</w:t>
            </w:r>
          </w:p>
          <w:p w:rsidR="00DE4817" w:rsidRPr="00DE4817" w:rsidRDefault="00DE4817" w:rsidP="00DE4817">
            <w:pPr>
              <w:jc w:val="center"/>
            </w:pPr>
          </w:p>
          <w:p w:rsidR="00B27F85" w:rsidRPr="006C2390" w:rsidRDefault="00B27F85" w:rsidP="00202AF9">
            <w:pPr>
              <w:jc w:val="center"/>
              <w:rPr>
                <w:color w:val="00B0F0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D85303" w:rsidRDefault="00DE4817" w:rsidP="006F5B2D">
            <w:pPr>
              <w:jc w:val="center"/>
            </w:pPr>
            <w:r w:rsidRPr="00DE4817">
              <w:t>Z</w:t>
            </w:r>
            <w:r w:rsidR="0002467F">
              <w:t xml:space="preserve">ofia Bolałek, Małgorzata </w:t>
            </w:r>
            <w:r w:rsidRPr="00DE4817">
              <w:t>Dob</w:t>
            </w:r>
            <w:r w:rsidR="0002467F">
              <w:t xml:space="preserve">rowolska, Marta </w:t>
            </w:r>
            <w:proofErr w:type="spellStart"/>
            <w:r w:rsidR="0002467F">
              <w:t>Jucewicz</w:t>
            </w:r>
            <w:proofErr w:type="spellEnd"/>
            <w:r w:rsidR="0002467F">
              <w:t>,</w:t>
            </w:r>
            <w:r w:rsidRPr="00DE4817">
              <w:t xml:space="preserve"> Karpiński i in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2619C3" w:rsidRDefault="00DE4817" w:rsidP="00DE4817">
            <w:pPr>
              <w:jc w:val="center"/>
              <w:rPr>
                <w:color w:val="00B0F0"/>
              </w:rPr>
            </w:pPr>
            <w:r w:rsidRPr="00DE4817">
              <w:t>GW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6C2390" w:rsidRDefault="00DE4817" w:rsidP="00DE4817">
            <w:pPr>
              <w:jc w:val="center"/>
            </w:pPr>
            <w:r>
              <w:t>2017</w:t>
            </w:r>
          </w:p>
        </w:tc>
      </w:tr>
      <w:tr w:rsidR="00B27F85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68249A" w:rsidRDefault="004A3F88" w:rsidP="00202AF9">
            <w:pPr>
              <w:jc w:val="center"/>
            </w:pPr>
            <w:r>
              <w:t>12</w:t>
            </w:r>
            <w:r w:rsidR="00B27F85" w:rsidRPr="0068249A"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68249A" w:rsidRDefault="00B27F85" w:rsidP="00202AF9">
            <w:pPr>
              <w:jc w:val="center"/>
            </w:pPr>
            <w:r w:rsidRPr="0068249A">
              <w:t>Zajęcia komputerowe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68249A" w:rsidRDefault="00773567" w:rsidP="00773567">
            <w:pPr>
              <w:tabs>
                <w:tab w:val="left" w:pos="1346"/>
              </w:tabs>
              <w:jc w:val="center"/>
            </w:pPr>
            <w:r w:rsidRPr="00773567">
              <w:rPr>
                <w:b/>
              </w:rPr>
              <w:t>Informatyka. Klasa7</w:t>
            </w:r>
            <w:r>
              <w:t>. Podręcznik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68249A" w:rsidRDefault="008F0835" w:rsidP="008F0835">
            <w:pPr>
              <w:jc w:val="center"/>
            </w:pPr>
            <w:r>
              <w:t>Grażyna Kob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68249A" w:rsidRDefault="008F0835" w:rsidP="00202AF9">
            <w:pPr>
              <w:jc w:val="center"/>
            </w:pPr>
            <w:proofErr w:type="spellStart"/>
            <w:r>
              <w:t>Migra</w:t>
            </w:r>
            <w:proofErr w:type="spellEnd"/>
            <w:r>
              <w:t xml:space="preserve"> Sp. </w:t>
            </w:r>
            <w:r>
              <w:br/>
              <w:t>z o.o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68249A" w:rsidRDefault="00773567" w:rsidP="00202AF9">
            <w:pPr>
              <w:jc w:val="center"/>
            </w:pPr>
            <w:r>
              <w:t>2017</w:t>
            </w:r>
          </w:p>
        </w:tc>
      </w:tr>
      <w:tr w:rsidR="005B2A6A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6A" w:rsidRDefault="005B2A6A" w:rsidP="00202AF9">
            <w:pPr>
              <w:jc w:val="center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6A" w:rsidRPr="0068249A" w:rsidRDefault="005B2A6A" w:rsidP="00202AF9">
            <w:pPr>
              <w:jc w:val="center"/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6A" w:rsidRPr="0068249A" w:rsidRDefault="005B2A6A" w:rsidP="002619C3">
            <w:pPr>
              <w:tabs>
                <w:tab w:val="left" w:pos="1346"/>
              </w:tabs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6A" w:rsidRPr="0068249A" w:rsidRDefault="005B2A6A" w:rsidP="002619C3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6A" w:rsidRPr="0068249A" w:rsidRDefault="005B2A6A" w:rsidP="00202AF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6A" w:rsidRPr="0068249A" w:rsidRDefault="005B2A6A" w:rsidP="00202AF9">
            <w:pPr>
              <w:jc w:val="center"/>
            </w:pPr>
          </w:p>
        </w:tc>
      </w:tr>
      <w:tr w:rsidR="00B27F85" w:rsidTr="00AB7D5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773567" w:rsidP="00202AF9">
            <w:pPr>
              <w:jc w:val="center"/>
            </w:pPr>
            <w:r>
              <w:t>13</w:t>
            </w:r>
            <w:r w:rsidR="00B27F85"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Pr="001607EA" w:rsidRDefault="00B27F85" w:rsidP="00202AF9">
            <w:pPr>
              <w:jc w:val="center"/>
            </w:pPr>
            <w:r w:rsidRPr="001607EA">
              <w:t>Język niemiecki</w:t>
            </w:r>
          </w:p>
          <w:p w:rsidR="00B27F85" w:rsidRDefault="00B27F85" w:rsidP="00202AF9">
            <w:pPr>
              <w:jc w:val="center"/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AB" w:rsidRPr="00D85303" w:rsidRDefault="001607EA" w:rsidP="00D85303">
            <w:proofErr w:type="spellStart"/>
            <w:r w:rsidRPr="001607EA">
              <w:rPr>
                <w:b/>
              </w:rPr>
              <w:t>Klasse</w:t>
            </w:r>
            <w:proofErr w:type="spellEnd"/>
            <w:r w:rsidRPr="001607EA">
              <w:rPr>
                <w:b/>
              </w:rPr>
              <w:t>! Super! Toll!</w:t>
            </w:r>
            <w:r w:rsidR="00D85303">
              <w:rPr>
                <w:b/>
              </w:rPr>
              <w:t xml:space="preserve">. </w:t>
            </w:r>
            <w:r w:rsidR="00D85303">
              <w:t>Podręcznik+ ćwiczeni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EA" w:rsidRPr="001607EA" w:rsidRDefault="001607EA" w:rsidP="00716F01">
            <w:pPr>
              <w:jc w:val="center"/>
            </w:pPr>
            <w:r w:rsidRPr="001607EA">
              <w:t>Marta Kozubska</w:t>
            </w:r>
            <w:r w:rsidR="00D85303">
              <w:t>, Ewa Krawczyk</w:t>
            </w:r>
          </w:p>
          <w:p w:rsidR="001607EA" w:rsidRDefault="001607EA" w:rsidP="00202AF9">
            <w:pPr>
              <w:jc w:val="center"/>
            </w:pPr>
          </w:p>
          <w:p w:rsidR="001607EA" w:rsidRDefault="001607EA" w:rsidP="00202AF9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1607EA" w:rsidP="00202AF9">
            <w:pPr>
              <w:jc w:val="center"/>
            </w:pPr>
            <w:r w:rsidRPr="001607EA">
              <w:t>PW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85" w:rsidRDefault="001607EA" w:rsidP="00202AF9">
            <w:pPr>
              <w:jc w:val="center"/>
            </w:pPr>
            <w:r>
              <w:t>2017</w:t>
            </w:r>
          </w:p>
        </w:tc>
      </w:tr>
      <w:tr w:rsidR="001607EA" w:rsidTr="00AB7D5A">
        <w:tc>
          <w:tcPr>
            <w:tcW w:w="174" w:type="pct"/>
            <w:hideMark/>
          </w:tcPr>
          <w:p w:rsidR="001607EA" w:rsidRDefault="001607EA" w:rsidP="00202AF9">
            <w:pPr>
              <w:jc w:val="center"/>
            </w:pPr>
          </w:p>
        </w:tc>
        <w:tc>
          <w:tcPr>
            <w:tcW w:w="754" w:type="pct"/>
            <w:hideMark/>
          </w:tcPr>
          <w:p w:rsidR="001607EA" w:rsidRDefault="001607EA" w:rsidP="00202AF9">
            <w:pPr>
              <w:jc w:val="center"/>
            </w:pPr>
          </w:p>
        </w:tc>
        <w:tc>
          <w:tcPr>
            <w:tcW w:w="1329" w:type="pct"/>
            <w:hideMark/>
          </w:tcPr>
          <w:p w:rsidR="001607EA" w:rsidRDefault="001607EA" w:rsidP="00202AF9">
            <w:pPr>
              <w:jc w:val="center"/>
            </w:pPr>
          </w:p>
        </w:tc>
        <w:tc>
          <w:tcPr>
            <w:tcW w:w="1780" w:type="pct"/>
            <w:hideMark/>
          </w:tcPr>
          <w:p w:rsidR="001607EA" w:rsidRDefault="001607EA" w:rsidP="00202AF9">
            <w:pPr>
              <w:jc w:val="center"/>
            </w:pPr>
          </w:p>
        </w:tc>
        <w:tc>
          <w:tcPr>
            <w:tcW w:w="526" w:type="pct"/>
            <w:hideMark/>
          </w:tcPr>
          <w:p w:rsidR="001607EA" w:rsidRDefault="001607EA" w:rsidP="00202AF9">
            <w:pPr>
              <w:jc w:val="center"/>
            </w:pPr>
          </w:p>
        </w:tc>
        <w:tc>
          <w:tcPr>
            <w:tcW w:w="437" w:type="pct"/>
            <w:hideMark/>
          </w:tcPr>
          <w:p w:rsidR="001607EA" w:rsidRDefault="001607EA" w:rsidP="00202AF9">
            <w:pPr>
              <w:jc w:val="center"/>
            </w:pPr>
          </w:p>
        </w:tc>
      </w:tr>
    </w:tbl>
    <w:p w:rsidR="00281AA7" w:rsidRDefault="00281AA7" w:rsidP="00C462FB">
      <w:pPr>
        <w:jc w:val="center"/>
      </w:pPr>
    </w:p>
    <w:sectPr w:rsidR="00281AA7" w:rsidSect="00BD1CF0"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04"/>
    <w:rsid w:val="00000BC6"/>
    <w:rsid w:val="00022D68"/>
    <w:rsid w:val="0002467F"/>
    <w:rsid w:val="00066A61"/>
    <w:rsid w:val="000A6484"/>
    <w:rsid w:val="000C4915"/>
    <w:rsid w:val="00122A04"/>
    <w:rsid w:val="001607EA"/>
    <w:rsid w:val="0017472A"/>
    <w:rsid w:val="001934BD"/>
    <w:rsid w:val="001E010F"/>
    <w:rsid w:val="00202AF9"/>
    <w:rsid w:val="00227AC5"/>
    <w:rsid w:val="002619C3"/>
    <w:rsid w:val="00281AA7"/>
    <w:rsid w:val="002911A4"/>
    <w:rsid w:val="00316CBE"/>
    <w:rsid w:val="0034436E"/>
    <w:rsid w:val="0039304E"/>
    <w:rsid w:val="003F13F9"/>
    <w:rsid w:val="004554CA"/>
    <w:rsid w:val="004A3F88"/>
    <w:rsid w:val="00520F03"/>
    <w:rsid w:val="00586245"/>
    <w:rsid w:val="005B2A6A"/>
    <w:rsid w:val="005C0189"/>
    <w:rsid w:val="005C694F"/>
    <w:rsid w:val="005E7154"/>
    <w:rsid w:val="005F6496"/>
    <w:rsid w:val="005F799A"/>
    <w:rsid w:val="00617D23"/>
    <w:rsid w:val="00622FC8"/>
    <w:rsid w:val="00624174"/>
    <w:rsid w:val="0068249A"/>
    <w:rsid w:val="006C0B3B"/>
    <w:rsid w:val="006C2390"/>
    <w:rsid w:val="006F5B2D"/>
    <w:rsid w:val="006F6B46"/>
    <w:rsid w:val="00716F01"/>
    <w:rsid w:val="00773567"/>
    <w:rsid w:val="00775A37"/>
    <w:rsid w:val="007C22DF"/>
    <w:rsid w:val="007F4990"/>
    <w:rsid w:val="008A39A6"/>
    <w:rsid w:val="008E3423"/>
    <w:rsid w:val="008F0835"/>
    <w:rsid w:val="009F59BF"/>
    <w:rsid w:val="00A73575"/>
    <w:rsid w:val="00AB7D5A"/>
    <w:rsid w:val="00AC75AD"/>
    <w:rsid w:val="00AE54F8"/>
    <w:rsid w:val="00B00D05"/>
    <w:rsid w:val="00B13F81"/>
    <w:rsid w:val="00B27F85"/>
    <w:rsid w:val="00B60EAB"/>
    <w:rsid w:val="00B660EC"/>
    <w:rsid w:val="00BD1CF0"/>
    <w:rsid w:val="00C12FF8"/>
    <w:rsid w:val="00C24704"/>
    <w:rsid w:val="00C462FB"/>
    <w:rsid w:val="00C57483"/>
    <w:rsid w:val="00D0259E"/>
    <w:rsid w:val="00D129F3"/>
    <w:rsid w:val="00D72D38"/>
    <w:rsid w:val="00D85303"/>
    <w:rsid w:val="00D92F46"/>
    <w:rsid w:val="00DE4817"/>
    <w:rsid w:val="00DF1A2E"/>
    <w:rsid w:val="00E05430"/>
    <w:rsid w:val="00E30701"/>
    <w:rsid w:val="00E85C33"/>
    <w:rsid w:val="00EC37C4"/>
    <w:rsid w:val="00F1686E"/>
    <w:rsid w:val="00F514A7"/>
    <w:rsid w:val="00F63CE8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F85"/>
  </w:style>
  <w:style w:type="paragraph" w:styleId="Nagwek1">
    <w:name w:val="heading 1"/>
    <w:basedOn w:val="Normalny"/>
    <w:next w:val="Normalny"/>
    <w:link w:val="Nagwek1Znak"/>
    <w:uiPriority w:val="9"/>
    <w:qFormat/>
    <w:rsid w:val="00122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2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122A04"/>
    <w:rPr>
      <w:b/>
      <w:sz w:val="32"/>
      <w:szCs w:val="32"/>
    </w:rPr>
  </w:style>
  <w:style w:type="paragraph" w:customStyle="1" w:styleId="tytu">
    <w:name w:val="tytuł"/>
    <w:basedOn w:val="Normalny"/>
    <w:link w:val="tytuZnak"/>
    <w:qFormat/>
    <w:rsid w:val="00122A04"/>
    <w:pPr>
      <w:spacing w:after="600"/>
      <w:jc w:val="center"/>
    </w:pPr>
    <w:rPr>
      <w:b/>
      <w:sz w:val="32"/>
      <w:szCs w:val="32"/>
    </w:rPr>
  </w:style>
  <w:style w:type="table" w:styleId="Tabela-Siatka">
    <w:name w:val="Table Grid"/>
    <w:basedOn w:val="Standardowy"/>
    <w:uiPriority w:val="59"/>
    <w:rsid w:val="0012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F85"/>
  </w:style>
  <w:style w:type="paragraph" w:styleId="Nagwek1">
    <w:name w:val="heading 1"/>
    <w:basedOn w:val="Normalny"/>
    <w:next w:val="Normalny"/>
    <w:link w:val="Nagwek1Znak"/>
    <w:uiPriority w:val="9"/>
    <w:qFormat/>
    <w:rsid w:val="00122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2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122A04"/>
    <w:rPr>
      <w:b/>
      <w:sz w:val="32"/>
      <w:szCs w:val="32"/>
    </w:rPr>
  </w:style>
  <w:style w:type="paragraph" w:customStyle="1" w:styleId="tytu">
    <w:name w:val="tytuł"/>
    <w:basedOn w:val="Normalny"/>
    <w:link w:val="tytuZnak"/>
    <w:qFormat/>
    <w:rsid w:val="00122A04"/>
    <w:pPr>
      <w:spacing w:after="600"/>
      <w:jc w:val="center"/>
    </w:pPr>
    <w:rPr>
      <w:b/>
      <w:sz w:val="32"/>
      <w:szCs w:val="32"/>
    </w:rPr>
  </w:style>
  <w:style w:type="table" w:styleId="Tabela-Siatka">
    <w:name w:val="Table Grid"/>
    <w:basedOn w:val="Standardowy"/>
    <w:uiPriority w:val="59"/>
    <w:rsid w:val="0012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AFDE-5AC1-4BE9-9B93-89CA5A2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Renata</cp:lastModifiedBy>
  <cp:revision>4</cp:revision>
  <cp:lastPrinted>2016-06-14T10:01:00Z</cp:lastPrinted>
  <dcterms:created xsi:type="dcterms:W3CDTF">2017-06-27T04:30:00Z</dcterms:created>
  <dcterms:modified xsi:type="dcterms:W3CDTF">2017-06-27T13:09:00Z</dcterms:modified>
</cp:coreProperties>
</file>